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41FBF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69A9A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8D68F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D7D22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2ABD8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1588E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3E299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96BD1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D6036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7D7A5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1CFA4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17E9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580EA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5057B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6A7E5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479D8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FBD66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8556A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16D46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8DA1D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CCF21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1C953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DA642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345C1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bookmarkStart w:id="6" w:name="Rev-page_2-10-30-1014"/>
    <w:bookmarkStart w:id="7" w:name="HUB_Subcontracting_Plan_(HSP)"/>
    <w:bookmarkStart w:id="8" w:name="NOTE:_Responses_that_do_not_include_a_co"/>
    <w:bookmarkEnd w:id="6"/>
    <w:bookmarkEnd w:id="7"/>
    <w:bookmarkEnd w:id="8"/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219755866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 xml:space="preserve">If you intend to submit a self -performing  HUB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219755866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319580506" w:edGrp="everyone" w:colFirst="4" w:colLast="4"/>
            <w:permStart w:id="1674719043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553220394" w:edGrp="everyone" w:colFirst="4" w:colLast="4"/>
            <w:permStart w:id="2076537903" w:edGrp="everyone" w:colFirst="2" w:colLast="2"/>
            <w:permEnd w:id="1319580506"/>
            <w:permEnd w:id="1674719043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064176238" w:edGrp="everyone" w:colFirst="4" w:colLast="4"/>
            <w:permStart w:id="1026037338" w:edGrp="everyone" w:colFirst="2" w:colLast="2"/>
            <w:permEnd w:id="1553220394"/>
            <w:permEnd w:id="2076537903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064176238"/>
      <w:permEnd w:id="1026037338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638719548" w:edGrp="everyone"/>
            <w:permEnd w:id="638719548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1744903649" w:edGrp="everyone"/>
            <w:permEnd w:id="1744903649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38815121" w:edGrp="everyone" w:colFirst="2" w:colLast="2"/>
            <w:permStart w:id="1459183937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38815121"/>
      <w:permEnd w:id="1459183937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8633569" w:edGrp="everyone" w:colFirst="1" w:colLast="1"/>
            <w:permStart w:id="204251558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8633569"/>
      <w:permEnd w:id="2042515580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56"/>
        <w:gridCol w:w="1021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2036409052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8" type="#_x0000_t75" style="width:12.75pt;height:12.75pt" o:ole="" o:preferrelative="f">
                  <v:imagedata r:id="rId15" o:title=""/>
                  <o:lock v:ext="edit" aspectratio="f"/>
                </v:shape>
                <w:control r:id="rId16" w:name="OptionButton149" w:shapeid="_x0000_i114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51396143" w:edGrp="everyone" w:colFirst="0" w:colLast="0"/>
      <w:permEnd w:id="2036409052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1" type="#_x0000_t75" style="width:12.75pt;height:12.75pt" o:ole="" o:preferrelative="f">
                  <v:imagedata r:id="rId17" o:title=""/>
                  <o:lock v:ext="edit" aspectratio="f"/>
                </v:shape>
                <w:control r:id="rId18" w:name="OptionButton1491" w:shapeid="_x0000_i1151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51396143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37396299" w:edGrp="everyone" w:colFirst="1" w:colLast="1"/>
            <w:permStart w:id="796288538" w:edGrp="everyone" w:colFirst="2" w:colLast="2"/>
            <w:permStart w:id="1698498325" w:edGrp="everyone" w:colFirst="6" w:colLast="6"/>
            <w:permStart w:id="1456344997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34731809" w:edGrp="everyone" w:colFirst="1" w:colLast="1"/>
            <w:permStart w:id="1812278657" w:edGrp="everyone" w:colFirst="2" w:colLast="2"/>
            <w:permStart w:id="1706512231" w:edGrp="everyone" w:colFirst="6" w:colLast="6"/>
            <w:permStart w:id="510358990" w:edGrp="everyone" w:colFirst="4" w:colLast="4"/>
            <w:permEnd w:id="1037396299"/>
            <w:permEnd w:id="796288538"/>
            <w:permEnd w:id="1698498325"/>
            <w:permEnd w:id="1456344997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1" w:name="c.Check_the_appropriate_box_(Yes_or_No)_"/>
            <w:bookmarkEnd w:id="11"/>
            <w:permStart w:id="512959457" w:edGrp="everyone" w:colFirst="1" w:colLast="1"/>
            <w:permStart w:id="286728928" w:edGrp="everyone" w:colFirst="2" w:colLast="2"/>
            <w:permStart w:id="716000668" w:edGrp="everyone" w:colFirst="6" w:colLast="6"/>
            <w:permStart w:id="8023564" w:edGrp="everyone" w:colFirst="4" w:colLast="4"/>
            <w:permEnd w:id="2134731809"/>
            <w:permEnd w:id="1812278657"/>
            <w:permEnd w:id="1706512231"/>
            <w:permEnd w:id="510358990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05726736" w:edGrp="everyone" w:colFirst="1" w:colLast="1"/>
            <w:permStart w:id="299898294" w:edGrp="everyone" w:colFirst="2" w:colLast="2"/>
            <w:permStart w:id="317287194" w:edGrp="everyone" w:colFirst="6" w:colLast="6"/>
            <w:permStart w:id="230106274" w:edGrp="everyone" w:colFirst="4" w:colLast="4"/>
            <w:permEnd w:id="512959457"/>
            <w:permEnd w:id="286728928"/>
            <w:permEnd w:id="716000668"/>
            <w:permEnd w:id="8023564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05175924" w:edGrp="everyone" w:colFirst="1" w:colLast="1"/>
            <w:permStart w:id="1271550612" w:edGrp="everyone" w:colFirst="2" w:colLast="2"/>
            <w:permStart w:id="199966447" w:edGrp="everyone" w:colFirst="6" w:colLast="6"/>
            <w:permStart w:id="497114005" w:edGrp="everyone" w:colFirst="4" w:colLast="4"/>
            <w:permEnd w:id="805726736"/>
            <w:permEnd w:id="299898294"/>
            <w:permEnd w:id="317287194"/>
            <w:permEnd w:id="230106274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(Note:_If_you_have_more_than_fifteen_sub"/>
            <w:bookmarkStart w:id="13" w:name="Check_the_appropriate_box_(Yes_or_No)_th"/>
            <w:bookmarkEnd w:id="12"/>
            <w:bookmarkEnd w:id="13"/>
            <w:permStart w:id="9987698" w:edGrp="everyone" w:colFirst="1" w:colLast="1"/>
            <w:permStart w:id="1037663992" w:edGrp="everyone" w:colFirst="2" w:colLast="2"/>
            <w:permStart w:id="1760652567" w:edGrp="everyone" w:colFirst="6" w:colLast="6"/>
            <w:permStart w:id="1741174042" w:edGrp="everyone" w:colFirst="4" w:colLast="4"/>
            <w:permEnd w:id="1405175924"/>
            <w:permEnd w:id="1271550612"/>
            <w:permEnd w:id="199966447"/>
            <w:permEnd w:id="497114005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53993363" w:edGrp="everyone" w:colFirst="1" w:colLast="1"/>
            <w:permStart w:id="1119097581" w:edGrp="everyone" w:colFirst="2" w:colLast="2"/>
            <w:permStart w:id="504572277" w:edGrp="everyone" w:colFirst="6" w:colLast="6"/>
            <w:permStart w:id="1886415287" w:edGrp="everyone" w:colFirst="4" w:colLast="4"/>
            <w:permEnd w:id="9987698"/>
            <w:permEnd w:id="1037663992"/>
            <w:permEnd w:id="1760652567"/>
            <w:permEnd w:id="1741174042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05875881" w:edGrp="everyone" w:colFirst="1" w:colLast="1"/>
            <w:permStart w:id="1469801203" w:edGrp="everyone" w:colFirst="2" w:colLast="2"/>
            <w:permStart w:id="367275047" w:edGrp="everyone" w:colFirst="6" w:colLast="6"/>
            <w:permStart w:id="392982035" w:edGrp="everyone" w:colFirst="4" w:colLast="4"/>
            <w:permEnd w:id="653993363"/>
            <w:permEnd w:id="1119097581"/>
            <w:permEnd w:id="504572277"/>
            <w:permEnd w:id="1886415287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96160187" w:edGrp="everyone" w:colFirst="1" w:colLast="1"/>
            <w:permStart w:id="1641374602" w:edGrp="everyone" w:colFirst="2" w:colLast="2"/>
            <w:permStart w:id="1895266114" w:edGrp="everyone" w:colFirst="6" w:colLast="6"/>
            <w:permStart w:id="1341721985" w:edGrp="everyone" w:colFirst="4" w:colLast="4"/>
            <w:permEnd w:id="1105875881"/>
            <w:permEnd w:id="1469801203"/>
            <w:permEnd w:id="367275047"/>
            <w:permEnd w:id="392982035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48659647" w:edGrp="everyone" w:colFirst="1" w:colLast="1"/>
            <w:permStart w:id="1412698968" w:edGrp="everyone" w:colFirst="2" w:colLast="2"/>
            <w:permStart w:id="1584531628" w:edGrp="everyone" w:colFirst="6" w:colLast="6"/>
            <w:permStart w:id="1939082203" w:edGrp="everyone" w:colFirst="4" w:colLast="4"/>
            <w:permEnd w:id="896160187"/>
            <w:permEnd w:id="1641374602"/>
            <w:permEnd w:id="1895266114"/>
            <w:permEnd w:id="1341721985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2591440" w:edGrp="everyone" w:colFirst="1" w:colLast="1"/>
            <w:permStart w:id="1584166548" w:edGrp="everyone" w:colFirst="2" w:colLast="2"/>
            <w:permStart w:id="1446518017" w:edGrp="everyone" w:colFirst="6" w:colLast="6"/>
            <w:permStart w:id="1399487538" w:edGrp="everyone" w:colFirst="4" w:colLast="4"/>
            <w:permEnd w:id="1048659647"/>
            <w:permEnd w:id="1412698968"/>
            <w:permEnd w:id="1584531628"/>
            <w:permEnd w:id="1939082203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81071328" w:edGrp="everyone" w:colFirst="1" w:colLast="1"/>
            <w:permStart w:id="1700600171" w:edGrp="everyone" w:colFirst="2" w:colLast="2"/>
            <w:permStart w:id="1897756979" w:edGrp="everyone" w:colFirst="6" w:colLast="6"/>
            <w:permStart w:id="858538726" w:edGrp="everyone" w:colFirst="4" w:colLast="4"/>
            <w:permEnd w:id="82591440"/>
            <w:permEnd w:id="1584166548"/>
            <w:permEnd w:id="1446518017"/>
            <w:permEnd w:id="1399487538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41868038" w:edGrp="everyone" w:colFirst="1" w:colLast="1"/>
            <w:permStart w:id="675107659" w:edGrp="everyone" w:colFirst="2" w:colLast="2"/>
            <w:permStart w:id="1174038516" w:edGrp="everyone" w:colFirst="6" w:colLast="6"/>
            <w:permStart w:id="261770195" w:edGrp="everyone" w:colFirst="4" w:colLast="4"/>
            <w:permEnd w:id="681071328"/>
            <w:permEnd w:id="1700600171"/>
            <w:permEnd w:id="1897756979"/>
            <w:permEnd w:id="858538726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82092152" w:edGrp="everyone" w:colFirst="1" w:colLast="1"/>
            <w:permStart w:id="1856925322" w:edGrp="everyone" w:colFirst="2" w:colLast="2"/>
            <w:permStart w:id="1938450144" w:edGrp="everyone" w:colFirst="6" w:colLast="6"/>
            <w:permStart w:id="1707558325" w:edGrp="everyone" w:colFirst="4" w:colLast="4"/>
            <w:permEnd w:id="2041868038"/>
            <w:permEnd w:id="675107659"/>
            <w:permEnd w:id="1174038516"/>
            <w:permEnd w:id="261770195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37092289" w:edGrp="everyone" w:colFirst="1" w:colLast="1"/>
            <w:permStart w:id="346248651" w:edGrp="everyone" w:colFirst="6" w:colLast="6"/>
            <w:permStart w:id="1346526029" w:edGrp="everyone" w:colFirst="4" w:colLast="4"/>
            <w:permStart w:id="1528117673" w:edGrp="everyone" w:colFirst="2" w:colLast="2"/>
            <w:permEnd w:id="382092152"/>
            <w:permEnd w:id="1856925322"/>
            <w:permEnd w:id="1938450144"/>
            <w:permEnd w:id="1707558325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24125218" w:edGrp="everyone" w:colFirst="5" w:colLast="5"/>
            <w:permStart w:id="403791491" w:edGrp="everyone" w:colFirst="3" w:colLast="3"/>
            <w:permStart w:id="371327266" w:edGrp="everyone" w:colFirst="1" w:colLast="1"/>
            <w:permEnd w:id="537092289"/>
            <w:permEnd w:id="346248651"/>
            <w:permEnd w:id="1346526029"/>
            <w:permEnd w:id="1528117673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924125218"/>
    <w:permEnd w:id="403791491"/>
    <w:permEnd w:id="371327266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56"/>
        <w:gridCol w:w="10624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644941824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3" type="#_x0000_t75" style="width:12.75pt;height:12.75pt" o:ole="" o:preferrelative="f">
                  <v:imagedata r:id="rId20" o:title=""/>
                  <o:lock v:ext="edit" aspectratio="f"/>
                </v:shape>
                <w:control r:id="rId21" w:name="OptionButton1492" w:shapeid="_x0000_i1153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437978752" w:edGrp="everyone" w:colFirst="0" w:colLast="0"/>
      <w:permEnd w:id="644941824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6" type="#_x0000_t75" style="width:12.75pt;height:12.75pt" o:ole="" o:preferrelative="f">
                  <v:imagedata r:id="rId22" o:title=""/>
                  <o:lock v:ext="edit" aspectratio="f"/>
                </v:shape>
                <w:control r:id="rId23" w:name="OptionButton14911" w:shapeid="_x0000_i115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437978752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56"/>
        <w:gridCol w:w="10444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938701188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24" o:title=""/>
                  <o:lock v:ext="edit" aspectratio="f"/>
                </v:shape>
                <w:control r:id="rId25" w:name="OptionButton14921" w:shapeid="_x0000_i1158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390665230" w:edGrp="everyone" w:colFirst="0" w:colLast="0"/>
      <w:permEnd w:id="1938701188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61" type="#_x0000_t75" style="width:12.75pt;height:12.75pt" o:ole="" o:preferrelative="f">
                  <v:imagedata r:id="rId26" o:title=""/>
                  <o:lock v:ext="edit" aspectratio="f"/>
                </v:shape>
                <w:control r:id="rId27" w:name="OptionButton149111" w:shapeid="_x0000_i1161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390665230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34360282" w:edGrp="everyone" w:colFirst="1" w:colLast="1"/>
            <w:permStart w:id="90421043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34360282"/>
      <w:permEnd w:id="90421043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79813153" w:edGrp="everyone" w:colFirst="1" w:colLast="1"/>
            <w:permStart w:id="1514476346" w:edGrp="everyone" w:colFirst="2" w:colLast="2"/>
            <w:permStart w:id="1876770682" w:edGrp="everyone" w:colFirst="4" w:colLast="4"/>
            <w:permStart w:id="1775323817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39239631" w:edGrp="everyone" w:colFirst="1" w:colLast="1"/>
            <w:permStart w:id="1766018822" w:edGrp="everyone" w:colFirst="2" w:colLast="2"/>
            <w:permStart w:id="1734869227" w:edGrp="everyone" w:colFirst="4" w:colLast="4"/>
            <w:permStart w:id="1058822698" w:edGrp="everyone" w:colFirst="6" w:colLast="6"/>
            <w:permEnd w:id="579813153"/>
            <w:permEnd w:id="1514476346"/>
            <w:permEnd w:id="1876770682"/>
            <w:permEnd w:id="1775323817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66218146" w:edGrp="everyone" w:colFirst="1" w:colLast="1"/>
            <w:permStart w:id="613901959" w:edGrp="everyone" w:colFirst="2" w:colLast="2"/>
            <w:permStart w:id="482896600" w:edGrp="everyone" w:colFirst="4" w:colLast="4"/>
            <w:permStart w:id="1407806443" w:edGrp="everyone" w:colFirst="6" w:colLast="6"/>
            <w:permEnd w:id="2039239631"/>
            <w:permEnd w:id="1766018822"/>
            <w:permEnd w:id="1734869227"/>
            <w:permEnd w:id="1058822698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31905918" w:edGrp="everyone" w:colFirst="1" w:colLast="1"/>
            <w:permStart w:id="1315520861" w:edGrp="everyone" w:colFirst="2" w:colLast="2"/>
            <w:permStart w:id="1749503814" w:edGrp="everyone" w:colFirst="4" w:colLast="4"/>
            <w:permStart w:id="1903184219" w:edGrp="everyone" w:colFirst="6" w:colLast="6"/>
            <w:permEnd w:id="1766218146"/>
            <w:permEnd w:id="613901959"/>
            <w:permEnd w:id="482896600"/>
            <w:permEnd w:id="1407806443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06012698" w:edGrp="everyone" w:colFirst="1" w:colLast="1"/>
            <w:permStart w:id="460221704" w:edGrp="everyone" w:colFirst="2" w:colLast="2"/>
            <w:permStart w:id="1405752062" w:edGrp="everyone" w:colFirst="4" w:colLast="4"/>
            <w:permStart w:id="2011250014" w:edGrp="everyone" w:colFirst="6" w:colLast="6"/>
            <w:permEnd w:id="431905918"/>
            <w:permEnd w:id="1315520861"/>
            <w:permEnd w:id="1749503814"/>
            <w:permEnd w:id="1903184219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87918901" w:edGrp="everyone" w:colFirst="1" w:colLast="1"/>
            <w:permStart w:id="2078504880" w:edGrp="everyone" w:colFirst="2" w:colLast="2"/>
            <w:permStart w:id="1234505797" w:edGrp="everyone" w:colFirst="4" w:colLast="4"/>
            <w:permStart w:id="1514998559" w:edGrp="everyone" w:colFirst="6" w:colLast="6"/>
            <w:permEnd w:id="2106012698"/>
            <w:permEnd w:id="460221704"/>
            <w:permEnd w:id="1405752062"/>
            <w:permEnd w:id="2011250014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12419816" w:edGrp="everyone" w:colFirst="1" w:colLast="1"/>
            <w:permStart w:id="885748484" w:edGrp="everyone" w:colFirst="2" w:colLast="2"/>
            <w:permStart w:id="1252460348" w:edGrp="everyone" w:colFirst="4" w:colLast="4"/>
            <w:permStart w:id="1132010378" w:edGrp="everyone" w:colFirst="6" w:colLast="6"/>
            <w:permEnd w:id="1987918901"/>
            <w:permEnd w:id="2078504880"/>
            <w:permEnd w:id="1234505797"/>
            <w:permEnd w:id="1514998559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90157493" w:edGrp="everyone" w:colFirst="1" w:colLast="1"/>
            <w:permStart w:id="1362568346" w:edGrp="everyone" w:colFirst="2" w:colLast="2"/>
            <w:permStart w:id="55141255" w:edGrp="everyone" w:colFirst="4" w:colLast="4"/>
            <w:permStart w:id="476854275" w:edGrp="everyone" w:colFirst="6" w:colLast="6"/>
            <w:permEnd w:id="1712419816"/>
            <w:permEnd w:id="885748484"/>
            <w:permEnd w:id="1252460348"/>
            <w:permEnd w:id="1132010378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08893459" w:edGrp="everyone" w:colFirst="1" w:colLast="1"/>
            <w:permStart w:id="1736600725" w:edGrp="everyone" w:colFirst="2" w:colLast="2"/>
            <w:permStart w:id="1345010506" w:edGrp="everyone" w:colFirst="4" w:colLast="4"/>
            <w:permStart w:id="897267896" w:edGrp="everyone" w:colFirst="6" w:colLast="6"/>
            <w:permEnd w:id="2090157493"/>
            <w:permEnd w:id="1362568346"/>
            <w:permEnd w:id="55141255"/>
            <w:permEnd w:id="476854275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96074703" w:edGrp="everyone" w:colFirst="1" w:colLast="1"/>
            <w:permStart w:id="1381970078" w:edGrp="everyone" w:colFirst="2" w:colLast="2"/>
            <w:permStart w:id="1708415721" w:edGrp="everyone" w:colFirst="4" w:colLast="4"/>
            <w:permStart w:id="1129987864" w:edGrp="everyone" w:colFirst="6" w:colLast="6"/>
            <w:permEnd w:id="1408893459"/>
            <w:permEnd w:id="1736600725"/>
            <w:permEnd w:id="1345010506"/>
            <w:permEnd w:id="897267896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40911193" w:edGrp="everyone" w:colFirst="1" w:colLast="1"/>
            <w:permStart w:id="608456726" w:edGrp="everyone" w:colFirst="2" w:colLast="2"/>
            <w:permStart w:id="1951927232" w:edGrp="everyone" w:colFirst="4" w:colLast="4"/>
            <w:permStart w:id="773004343" w:edGrp="everyone" w:colFirst="6" w:colLast="6"/>
            <w:permEnd w:id="596074703"/>
            <w:permEnd w:id="1381970078"/>
            <w:permEnd w:id="1708415721"/>
            <w:permEnd w:id="1129987864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35516452" w:edGrp="everyone" w:colFirst="1" w:colLast="1"/>
            <w:permStart w:id="2052142192" w:edGrp="everyone" w:colFirst="2" w:colLast="2"/>
            <w:permStart w:id="670712500" w:edGrp="everyone" w:colFirst="4" w:colLast="4"/>
            <w:permStart w:id="1936611666" w:edGrp="everyone" w:colFirst="6" w:colLast="6"/>
            <w:permEnd w:id="1840911193"/>
            <w:permEnd w:id="608456726"/>
            <w:permEnd w:id="1951927232"/>
            <w:permEnd w:id="773004343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60268523" w:edGrp="everyone" w:colFirst="1" w:colLast="1"/>
            <w:permStart w:id="1592402247" w:edGrp="everyone" w:colFirst="2" w:colLast="2"/>
            <w:permStart w:id="1423474661" w:edGrp="everyone" w:colFirst="4" w:colLast="4"/>
            <w:permStart w:id="104937498" w:edGrp="everyone" w:colFirst="6" w:colLast="6"/>
            <w:permEnd w:id="535516452"/>
            <w:permEnd w:id="2052142192"/>
            <w:permEnd w:id="670712500"/>
            <w:permEnd w:id="1936611666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78685507" w:edGrp="everyone" w:colFirst="1" w:colLast="1"/>
            <w:permStart w:id="2007188163" w:edGrp="everyone" w:colFirst="2" w:colLast="2"/>
            <w:permStart w:id="428541228" w:edGrp="everyone" w:colFirst="4" w:colLast="4"/>
            <w:permStart w:id="1706955772" w:edGrp="everyone" w:colFirst="6" w:colLast="6"/>
            <w:permEnd w:id="1360268523"/>
            <w:permEnd w:id="1592402247"/>
            <w:permEnd w:id="1423474661"/>
            <w:permEnd w:id="104937498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81360616" w:edGrp="everyone" w:colFirst="1" w:colLast="1"/>
            <w:permStart w:id="1781007816" w:edGrp="everyone" w:colFirst="2" w:colLast="2"/>
            <w:permStart w:id="1166957705" w:edGrp="everyone" w:colFirst="4" w:colLast="4"/>
            <w:permStart w:id="68168269" w:edGrp="everyone" w:colFirst="6" w:colLast="6"/>
            <w:permEnd w:id="1378685507"/>
            <w:permEnd w:id="2007188163"/>
            <w:permEnd w:id="428541228"/>
            <w:permEnd w:id="1706955772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03180541" w:edGrp="everyone" w:colFirst="1" w:colLast="1"/>
            <w:permStart w:id="2056263407" w:edGrp="everyone" w:colFirst="2" w:colLast="2"/>
            <w:permStart w:id="1438788115" w:edGrp="everyone" w:colFirst="4" w:colLast="4"/>
            <w:permStart w:id="1781871688" w:edGrp="everyone" w:colFirst="6" w:colLast="6"/>
            <w:permEnd w:id="1781360616"/>
            <w:permEnd w:id="1781007816"/>
            <w:permEnd w:id="1166957705"/>
            <w:permEnd w:id="68168269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83806204" w:edGrp="everyone" w:colFirst="1" w:colLast="1"/>
            <w:permStart w:id="499977223" w:edGrp="everyone" w:colFirst="2" w:colLast="2"/>
            <w:permStart w:id="995124668" w:edGrp="everyone" w:colFirst="4" w:colLast="4"/>
            <w:permStart w:id="909843785" w:edGrp="everyone" w:colFirst="6" w:colLast="6"/>
            <w:permEnd w:id="403180541"/>
            <w:permEnd w:id="2056263407"/>
            <w:permEnd w:id="1438788115"/>
            <w:permEnd w:id="1781871688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83945432" w:edGrp="everyone" w:colFirst="1" w:colLast="1"/>
            <w:permStart w:id="232357299" w:edGrp="everyone" w:colFirst="2" w:colLast="2"/>
            <w:permStart w:id="1219101026" w:edGrp="everyone" w:colFirst="4" w:colLast="4"/>
            <w:permStart w:id="639523299" w:edGrp="everyone" w:colFirst="6" w:colLast="6"/>
            <w:permEnd w:id="1383806204"/>
            <w:permEnd w:id="499977223"/>
            <w:permEnd w:id="995124668"/>
            <w:permEnd w:id="909843785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68728219" w:edGrp="everyone" w:colFirst="1" w:colLast="1"/>
            <w:permStart w:id="85853901" w:edGrp="everyone" w:colFirst="2" w:colLast="2"/>
            <w:permStart w:id="2011524686" w:edGrp="everyone" w:colFirst="4" w:colLast="4"/>
            <w:permStart w:id="1150444018" w:edGrp="everyone" w:colFirst="6" w:colLast="6"/>
            <w:permEnd w:id="1483945432"/>
            <w:permEnd w:id="232357299"/>
            <w:permEnd w:id="1219101026"/>
            <w:permEnd w:id="639523299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95440779" w:edGrp="everyone" w:colFirst="1" w:colLast="1"/>
            <w:permStart w:id="131282343" w:edGrp="everyone" w:colFirst="2" w:colLast="2"/>
            <w:permStart w:id="555639958" w:edGrp="everyone" w:colFirst="4" w:colLast="4"/>
            <w:permStart w:id="1182806120" w:edGrp="everyone" w:colFirst="6" w:colLast="6"/>
            <w:permEnd w:id="1068728219"/>
            <w:permEnd w:id="85853901"/>
            <w:permEnd w:id="2011524686"/>
            <w:permEnd w:id="1150444018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2500065" w:edGrp="everyone" w:colFirst="1" w:colLast="1"/>
            <w:permStart w:id="701372154" w:edGrp="everyone" w:colFirst="2" w:colLast="2"/>
            <w:permStart w:id="285308068" w:edGrp="everyone" w:colFirst="4" w:colLast="4"/>
            <w:permStart w:id="1724910271" w:edGrp="everyone" w:colFirst="6" w:colLast="6"/>
            <w:permEnd w:id="895440779"/>
            <w:permEnd w:id="131282343"/>
            <w:permEnd w:id="555639958"/>
            <w:permEnd w:id="1182806120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68383499" w:edGrp="everyone" w:colFirst="1" w:colLast="1"/>
            <w:permStart w:id="422594234" w:edGrp="everyone" w:colFirst="2" w:colLast="2"/>
            <w:permStart w:id="529729650" w:edGrp="everyone" w:colFirst="4" w:colLast="4"/>
            <w:permStart w:id="337477627" w:edGrp="everyone" w:colFirst="6" w:colLast="6"/>
            <w:permEnd w:id="92500065"/>
            <w:permEnd w:id="701372154"/>
            <w:permEnd w:id="285308068"/>
            <w:permEnd w:id="1724910271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74485976" w:edGrp="everyone" w:colFirst="1" w:colLast="1"/>
            <w:permStart w:id="1568358342" w:edGrp="everyone" w:colFirst="2" w:colLast="2"/>
            <w:permStart w:id="11301711" w:edGrp="everyone" w:colFirst="4" w:colLast="4"/>
            <w:permStart w:id="73427027" w:edGrp="everyone" w:colFirst="6" w:colLast="6"/>
            <w:permEnd w:id="868383499"/>
            <w:permEnd w:id="422594234"/>
            <w:permEnd w:id="529729650"/>
            <w:permEnd w:id="337477627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64046989" w:edGrp="everyone" w:colFirst="1" w:colLast="1"/>
            <w:permStart w:id="1847990979" w:edGrp="everyone" w:colFirst="2" w:colLast="2"/>
            <w:permStart w:id="1752658286" w:edGrp="everyone" w:colFirst="4" w:colLast="4"/>
            <w:permStart w:id="1619484236" w:edGrp="everyone" w:colFirst="6" w:colLast="6"/>
            <w:permEnd w:id="1974485976"/>
            <w:permEnd w:id="1568358342"/>
            <w:permEnd w:id="11301711"/>
            <w:permEnd w:id="73427027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76951222" w:edGrp="everyone" w:colFirst="1" w:colLast="1"/>
            <w:permStart w:id="1983065433" w:edGrp="everyone" w:colFirst="2" w:colLast="2"/>
            <w:permStart w:id="763255164" w:edGrp="everyone" w:colFirst="4" w:colLast="4"/>
            <w:permStart w:id="513830903" w:edGrp="everyone" w:colFirst="6" w:colLast="6"/>
            <w:permEnd w:id="1564046989"/>
            <w:permEnd w:id="1847990979"/>
            <w:permEnd w:id="1752658286"/>
            <w:permEnd w:id="1619484236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63976636" w:edGrp="everyone" w:colFirst="1" w:colLast="1"/>
            <w:permStart w:id="1474712346" w:edGrp="everyone" w:colFirst="2" w:colLast="2"/>
            <w:permStart w:id="2025547028" w:edGrp="everyone" w:colFirst="4" w:colLast="4"/>
            <w:permStart w:id="1006664339" w:edGrp="everyone" w:colFirst="6" w:colLast="6"/>
            <w:permEnd w:id="1576951222"/>
            <w:permEnd w:id="1983065433"/>
            <w:permEnd w:id="763255164"/>
            <w:permEnd w:id="513830903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7265984" w:edGrp="everyone" w:colFirst="1" w:colLast="1"/>
            <w:permStart w:id="689338006" w:edGrp="everyone" w:colFirst="2" w:colLast="2"/>
            <w:permStart w:id="596472963" w:edGrp="everyone" w:colFirst="4" w:colLast="4"/>
            <w:permStart w:id="804748911" w:edGrp="everyone" w:colFirst="6" w:colLast="6"/>
            <w:permEnd w:id="1763976636"/>
            <w:permEnd w:id="1474712346"/>
            <w:permEnd w:id="2025547028"/>
            <w:permEnd w:id="1006664339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55642051" w:edGrp="everyone" w:colFirst="1" w:colLast="1"/>
            <w:permStart w:id="820917806" w:edGrp="everyone" w:colFirst="2" w:colLast="2"/>
            <w:permStart w:id="1701403653" w:edGrp="everyone" w:colFirst="4" w:colLast="4"/>
            <w:permStart w:id="1588144596" w:edGrp="everyone" w:colFirst="6" w:colLast="6"/>
            <w:permEnd w:id="27265984"/>
            <w:permEnd w:id="689338006"/>
            <w:permEnd w:id="596472963"/>
            <w:permEnd w:id="804748911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71946661" w:edGrp="everyone" w:colFirst="1" w:colLast="1"/>
            <w:permStart w:id="2020439791" w:edGrp="everyone" w:colFirst="2" w:colLast="2"/>
            <w:permStart w:id="589447109" w:edGrp="everyone" w:colFirst="4" w:colLast="4"/>
            <w:permStart w:id="349837180" w:edGrp="everyone" w:colFirst="6" w:colLast="6"/>
            <w:permEnd w:id="1455642051"/>
            <w:permEnd w:id="820917806"/>
            <w:permEnd w:id="1701403653"/>
            <w:permEnd w:id="1588144596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02426097" w:edGrp="everyone" w:colFirst="1" w:colLast="1"/>
            <w:permStart w:id="1254247574" w:edGrp="everyone" w:colFirst="4" w:colLast="4"/>
            <w:permStart w:id="222116187" w:edGrp="everyone" w:colFirst="6" w:colLast="6"/>
            <w:permStart w:id="1783104974" w:edGrp="everyone" w:colFirst="2" w:colLast="2"/>
            <w:permEnd w:id="571946661"/>
            <w:permEnd w:id="2020439791"/>
            <w:permEnd w:id="589447109"/>
            <w:permEnd w:id="349837180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972561263" w:edGrp="everyone" w:colFirst="3" w:colLast="3"/>
            <w:permStart w:id="1999187723" w:edGrp="everyone" w:colFirst="5" w:colLast="5"/>
            <w:permStart w:id="821640520" w:edGrp="everyone" w:colFirst="1" w:colLast="1"/>
            <w:permEnd w:id="1502426097"/>
            <w:permEnd w:id="1254247574"/>
            <w:permEnd w:id="222116187"/>
            <w:permEnd w:id="1783104974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972561263"/>
    <w:permEnd w:id="1999187723"/>
    <w:permEnd w:id="821640520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04670105" w:edGrp="everyone" w:colFirst="1" w:colLast="1"/>
            <w:permStart w:id="91017881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04670105"/>
      <w:permEnd w:id="910178812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610271602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610271602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4" w:name="http://www.window.state.tx.us/procuremen"/>
      <w:bookmarkEnd w:id="14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36656575" w:edGrp="everyone" w:colFirst="4" w:colLast="4"/>
            <w:permStart w:id="289805419" w:edGrp="everyone" w:colFirst="2" w:colLast="2"/>
            <w:permStart w:id="2024233545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36656575"/>
      <w:permEnd w:id="289805419"/>
      <w:permEnd w:id="2024233545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bookmarkStart w:id="15" w:name="Rev-page_6-10-30-1014"/>
    <w:bookmarkStart w:id="16" w:name="HSP_Good_Faith_Effort_-_Method_A_(Attach"/>
    <w:bookmarkStart w:id="17" w:name="http://window.state.tx.us/procurement/pr"/>
    <w:bookmarkStart w:id="18" w:name="SECTION_A-1:_SUBCONTRACTING_OPPORTUNITY"/>
    <w:bookmarkStart w:id="19" w:name="SECTION_A-2:_SUBCONTRACTOR_SELECTION"/>
    <w:bookmarkEnd w:id="15"/>
    <w:bookmarkEnd w:id="16"/>
    <w:bookmarkEnd w:id="17"/>
    <w:bookmarkEnd w:id="18"/>
    <w:bookmarkEnd w:id="19"/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336501997" w:edGrp="everyone" w:colFirst="4" w:colLast="4"/>
            <w:permStart w:id="2070822375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36501997"/>
      <w:permEnd w:id="2070822375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275004889" w:edGrp="everyone" w:colFirst="4" w:colLast="4"/>
            <w:permStart w:id="1101478360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275004889"/>
      <w:permEnd w:id="1101478360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77707469" w:edGrp="everyone" w:colFirst="0" w:colLast="0"/>
            <w:permStart w:id="1838382908" w:edGrp="everyone" w:colFirst="5" w:colLast="5"/>
            <w:permStart w:id="846004334" w:edGrp="everyone" w:colFirst="7" w:colLast="7"/>
            <w:permStart w:id="776746902" w:edGrp="everyone" w:colFirst="8" w:colLast="8"/>
            <w:permStart w:id="1690264935" w:edGrp="everyone" w:colFirst="1" w:colLast="1"/>
            <w:permStart w:id="934165242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63" type="#_x0000_t75" style="width:12.75pt;height:12.75pt" o:ole="" o:preferrelative="f">
                  <v:imagedata r:id="rId34" o:title=""/>
                  <o:lock v:ext="edit" aspectratio="f"/>
                </v:shape>
                <w:control r:id="rId35" w:name="OptionButton12" w:shapeid="_x0000_i116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8" type="#_x0000_t75" style="width:12.75pt;height:12.75pt" o:ole="" o:preferrelative="f">
                  <v:imagedata r:id="rId36" o:title=""/>
                  <o:lock v:ext="edit" aspectratio="f"/>
                </v:shape>
                <w:control r:id="rId37" w:name="OptionButton13" w:shapeid="_x0000_i120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26894258" w:edGrp="everyone" w:colFirst="0" w:colLast="0"/>
            <w:permStart w:id="540222790" w:edGrp="everyone" w:colFirst="5" w:colLast="5"/>
            <w:permStart w:id="926642157" w:edGrp="everyone" w:colFirst="7" w:colLast="7"/>
            <w:permStart w:id="2036011028" w:edGrp="everyone" w:colFirst="8" w:colLast="8"/>
            <w:permStart w:id="1872131856" w:edGrp="everyone" w:colFirst="1" w:colLast="1"/>
            <w:permStart w:id="1193422932" w:edGrp="everyone" w:colFirst="3" w:colLast="3"/>
            <w:permEnd w:id="1377707469"/>
            <w:permEnd w:id="1838382908"/>
            <w:permEnd w:id="846004334"/>
            <w:permEnd w:id="776746902"/>
            <w:permEnd w:id="1690264935"/>
            <w:permEnd w:id="93416524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53" type="#_x0000_t75" style="width:12.75pt;height:12.75pt" o:ole="" o:preferrelative="f">
                  <v:imagedata r:id="rId38" o:title=""/>
                  <o:lock v:ext="edit" aspectratio="f"/>
                </v:shape>
                <w:control r:id="rId39" w:name="OptionButton15" w:shapeid="_x0000_i12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96" type="#_x0000_t75" style="width:12.75pt;height:12.75pt" o:ole="" o:preferrelative="f">
                  <v:imagedata r:id="rId40" o:title=""/>
                  <o:lock v:ext="edit" aspectratio="f"/>
                </v:shape>
                <w:control r:id="rId41" w:name="OptionButton14" w:shapeid="_x0000_i129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19645810" w:edGrp="everyone" w:colFirst="0" w:colLast="0"/>
            <w:permStart w:id="663964701" w:edGrp="everyone" w:colFirst="5" w:colLast="5"/>
            <w:permStart w:id="137060144" w:edGrp="everyone" w:colFirst="7" w:colLast="7"/>
            <w:permStart w:id="350883413" w:edGrp="everyone" w:colFirst="8" w:colLast="8"/>
            <w:permStart w:id="1109423770" w:edGrp="everyone" w:colFirst="1" w:colLast="1"/>
            <w:permStart w:id="1372197567" w:edGrp="everyone" w:colFirst="3" w:colLast="3"/>
            <w:permEnd w:id="326894258"/>
            <w:permEnd w:id="540222790"/>
            <w:permEnd w:id="926642157"/>
            <w:permEnd w:id="2036011028"/>
            <w:permEnd w:id="1872131856"/>
            <w:permEnd w:id="119342293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42" o:title=""/>
                  <o:lock v:ext="edit" aspectratio="f"/>
                </v:shape>
                <w:control r:id="rId43" w:name="OptionButton16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80" type="#_x0000_t75" style="width:13.5pt;height:18pt" o:ole="">
                  <v:imagedata r:id="rId44" o:title=""/>
                </v:shape>
                <w:control r:id="rId45" w:name="OptionButton2" w:shapeid="_x0000_i138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92322493" w:edGrp="everyone" w:colFirst="0" w:colLast="0"/>
            <w:permStart w:id="1865558701" w:edGrp="everyone" w:colFirst="5" w:colLast="5"/>
            <w:permStart w:id="510275220" w:edGrp="everyone" w:colFirst="7" w:colLast="7"/>
            <w:permStart w:id="39650663" w:edGrp="everyone" w:colFirst="8" w:colLast="8"/>
            <w:permStart w:id="1026582996" w:edGrp="everyone" w:colFirst="1" w:colLast="1"/>
            <w:permStart w:id="1624183727" w:edGrp="everyone" w:colFirst="3" w:colLast="3"/>
            <w:permEnd w:id="1919645810"/>
            <w:permEnd w:id="663964701"/>
            <w:permEnd w:id="137060144"/>
            <w:permEnd w:id="350883413"/>
            <w:permEnd w:id="1109423770"/>
            <w:permEnd w:id="137219756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421" type="#_x0000_t75" style="width:12.75pt;height:12.75pt" o:ole="" o:preferrelative="f">
                  <v:imagedata r:id="rId46" o:title=""/>
                  <o:lock v:ext="edit" aspectratio="f"/>
                </v:shape>
                <w:control r:id="rId47" w:name="OptionButton17" w:shapeid="_x0000_i14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460" type="#_x0000_t75" style="width:12.75pt;height:12.75pt" o:ole="" o:preferrelative="f">
                  <v:imagedata r:id="rId48" o:title=""/>
                  <o:lock v:ext="edit" aspectratio="f"/>
                </v:shape>
                <w:control r:id="rId49" w:name="OptionButton171" w:shapeid="_x0000_i146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54017148" w:edGrp="everyone" w:colFirst="0" w:colLast="0"/>
            <w:permStart w:id="1333214076" w:edGrp="everyone" w:colFirst="5" w:colLast="5"/>
            <w:permStart w:id="260394089" w:edGrp="everyone" w:colFirst="7" w:colLast="7"/>
            <w:permStart w:id="446301281" w:edGrp="everyone" w:colFirst="8" w:colLast="8"/>
            <w:permStart w:id="1146899419" w:edGrp="everyone" w:colFirst="1" w:colLast="1"/>
            <w:permStart w:id="1493321871" w:edGrp="everyone" w:colFirst="3" w:colLast="3"/>
            <w:permEnd w:id="1492322493"/>
            <w:permEnd w:id="1865558701"/>
            <w:permEnd w:id="510275220"/>
            <w:permEnd w:id="39650663"/>
            <w:permEnd w:id="1026582996"/>
            <w:permEnd w:id="162418372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499" type="#_x0000_t75" style="width:12.75pt;height:12.75pt" o:ole="" o:preferrelative="f">
                  <v:imagedata r:id="rId50" o:title=""/>
                  <o:lock v:ext="edit" aspectratio="f"/>
                </v:shape>
                <w:control r:id="rId51" w:name="OptionButton18" w:shapeid="_x0000_i149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36" type="#_x0000_t75" style="width:12.75pt;height:12.75pt" o:ole="" o:preferrelative="f">
                  <v:imagedata r:id="rId52" o:title=""/>
                  <o:lock v:ext="edit" aspectratio="f"/>
                </v:shape>
                <w:control r:id="rId53" w:name="OptionButton145" w:shapeid="_x0000_i15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37627704" w:edGrp="everyone" w:colFirst="0" w:colLast="0"/>
            <w:permStart w:id="1916798111" w:edGrp="everyone" w:colFirst="5" w:colLast="5"/>
            <w:permStart w:id="1313235362" w:edGrp="everyone" w:colFirst="7" w:colLast="7"/>
            <w:permStart w:id="108268754" w:edGrp="everyone" w:colFirst="8" w:colLast="8"/>
            <w:permStart w:id="876891499" w:edGrp="everyone" w:colFirst="1" w:colLast="1"/>
            <w:permStart w:id="221270" w:edGrp="everyone" w:colFirst="3" w:colLast="3"/>
            <w:permEnd w:id="954017148"/>
            <w:permEnd w:id="1333214076"/>
            <w:permEnd w:id="260394089"/>
            <w:permEnd w:id="446301281"/>
            <w:permEnd w:id="1146899419"/>
            <w:permEnd w:id="14933218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73" type="#_x0000_t75" style="width:12.75pt;height:12.75pt" o:ole="" o:preferrelative="f">
                  <v:imagedata r:id="rId54" o:title=""/>
                  <o:lock v:ext="edit" aspectratio="f"/>
                </v:shape>
                <w:control r:id="rId55" w:name="OptionButton19" w:shapeid="_x0000_i157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08" type="#_x0000_t75" style="width:12.75pt;height:12.75pt" o:ole="" o:preferrelative="f">
                  <v:imagedata r:id="rId56" o:title=""/>
                  <o:lock v:ext="edit" aspectratio="f"/>
                </v:shape>
                <w:control r:id="rId57" w:name="OptionButton191" w:shapeid="_x0000_i160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66443768" w:edGrp="everyone" w:colFirst="0" w:colLast="0"/>
            <w:permStart w:id="2114394099" w:edGrp="everyone" w:colFirst="5" w:colLast="5"/>
            <w:permStart w:id="1726429593" w:edGrp="everyone" w:colFirst="7" w:colLast="7"/>
            <w:permStart w:id="1281451583" w:edGrp="everyone" w:colFirst="8" w:colLast="8"/>
            <w:permStart w:id="1988521296" w:edGrp="everyone" w:colFirst="1" w:colLast="1"/>
            <w:permStart w:id="294141779" w:edGrp="everyone" w:colFirst="3" w:colLast="3"/>
            <w:permEnd w:id="837627704"/>
            <w:permEnd w:id="1916798111"/>
            <w:permEnd w:id="1313235362"/>
            <w:permEnd w:id="108268754"/>
            <w:permEnd w:id="876891499"/>
            <w:permEnd w:id="22127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43" type="#_x0000_t75" style="width:12.75pt;height:12.75pt" o:ole="" o:preferrelative="f">
                  <v:imagedata r:id="rId58" o:title=""/>
                  <o:lock v:ext="edit" aspectratio="f"/>
                </v:shape>
                <w:control r:id="rId59" w:name="OptionButton110" w:shapeid="_x0000_i16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76" type="#_x0000_t75" style="width:12.75pt;height:12.75pt" o:ole="" o:preferrelative="f">
                  <v:imagedata r:id="rId60" o:title=""/>
                  <o:lock v:ext="edit" aspectratio="f"/>
                </v:shape>
                <w:control r:id="rId61" w:name="OptionButton143" w:shapeid="_x0000_i167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28675641" w:edGrp="everyone" w:colFirst="0" w:colLast="0"/>
            <w:permStart w:id="1722436121" w:edGrp="everyone" w:colFirst="5" w:colLast="5"/>
            <w:permStart w:id="432300699" w:edGrp="everyone" w:colFirst="7" w:colLast="7"/>
            <w:permStart w:id="1566907806" w:edGrp="everyone" w:colFirst="8" w:colLast="8"/>
            <w:permStart w:id="1077685192" w:edGrp="everyone" w:colFirst="1" w:colLast="1"/>
            <w:permStart w:id="1005914233" w:edGrp="everyone" w:colFirst="3" w:colLast="3"/>
            <w:permEnd w:id="366443768"/>
            <w:permEnd w:id="2114394099"/>
            <w:permEnd w:id="1726429593"/>
            <w:permEnd w:id="1281451583"/>
            <w:permEnd w:id="1988521296"/>
            <w:permEnd w:id="29414177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709" type="#_x0000_t75" style="width:12.75pt;height:12.75pt" o:ole="" o:preferrelative="f">
                  <v:imagedata r:id="rId62" o:title=""/>
                  <o:lock v:ext="edit" aspectratio="f"/>
                </v:shape>
                <w:control r:id="rId63" w:name="OptionButton111" w:shapeid="_x0000_i170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740" type="#_x0000_t75" style="width:12.75pt;height:12.75pt" o:ole="" o:preferrelative="f">
                  <v:imagedata r:id="rId64" o:title=""/>
                  <o:lock v:ext="edit" aspectratio="f"/>
                </v:shape>
                <w:control r:id="rId65" w:name="OptionButton142" w:shapeid="_x0000_i17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9033330" w:edGrp="everyone" w:colFirst="0" w:colLast="0"/>
            <w:permStart w:id="1785726815" w:edGrp="everyone" w:colFirst="5" w:colLast="5"/>
            <w:permStart w:id="440934168" w:edGrp="everyone" w:colFirst="7" w:colLast="7"/>
            <w:permStart w:id="405038250" w:edGrp="everyone" w:colFirst="8" w:colLast="8"/>
            <w:permStart w:id="2130723790" w:edGrp="everyone" w:colFirst="1" w:colLast="1"/>
            <w:permStart w:id="1013934762" w:edGrp="everyone" w:colFirst="3" w:colLast="3"/>
            <w:permEnd w:id="328675641"/>
            <w:permEnd w:id="1722436121"/>
            <w:permEnd w:id="432300699"/>
            <w:permEnd w:id="1566907806"/>
            <w:permEnd w:id="1077685192"/>
            <w:permEnd w:id="100591423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771" type="#_x0000_t75" style="width:12.75pt;height:12.75pt" o:ole="" o:preferrelative="f">
                  <v:imagedata r:id="rId66" o:title=""/>
                  <o:lock v:ext="edit" aspectratio="f"/>
                </v:shape>
                <w:control r:id="rId67" w:name="OptionButton112" w:shapeid="_x0000_i177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00" type="#_x0000_t75" style="width:12.75pt;height:12.75pt" o:ole="" o:preferrelative="f">
                  <v:imagedata r:id="rId68" o:title=""/>
                  <o:lock v:ext="edit" aspectratio="f"/>
                </v:shape>
                <w:control r:id="rId69" w:name="OptionButton141" w:shapeid="_x0000_i180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67466848" w:edGrp="everyone" w:colFirst="0" w:colLast="0"/>
            <w:permStart w:id="898244280" w:edGrp="everyone" w:colFirst="5" w:colLast="5"/>
            <w:permStart w:id="1783112625" w:edGrp="everyone" w:colFirst="7" w:colLast="7"/>
            <w:permStart w:id="939206582" w:edGrp="everyone" w:colFirst="8" w:colLast="8"/>
            <w:permStart w:id="141577317" w:edGrp="everyone" w:colFirst="1" w:colLast="1"/>
            <w:permStart w:id="799891189" w:edGrp="everyone" w:colFirst="3" w:colLast="3"/>
            <w:permEnd w:id="149033330"/>
            <w:permEnd w:id="1785726815"/>
            <w:permEnd w:id="440934168"/>
            <w:permEnd w:id="405038250"/>
            <w:permEnd w:id="2130723790"/>
            <w:permEnd w:id="101393476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29" type="#_x0000_t75" style="width:12.75pt;height:12.75pt" o:ole="" o:preferrelative="f">
                  <v:imagedata r:id="rId70" o:title=""/>
                  <o:lock v:ext="edit" aspectratio="f"/>
                </v:shape>
                <w:control r:id="rId71" w:name="OptionButton113" w:shapeid="_x0000_i18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56" type="#_x0000_t75" style="width:12.75pt;height:12.75pt" o:ole="" o:preferrelative="f">
                  <v:imagedata r:id="rId72" o:title=""/>
                  <o:lock v:ext="edit" aspectratio="f"/>
                </v:shape>
                <w:control r:id="rId73" w:name="OptionButton140" w:shapeid="_x0000_i18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41527061" w:edGrp="everyone" w:colFirst="0" w:colLast="0"/>
            <w:permStart w:id="796680983" w:edGrp="everyone" w:colFirst="5" w:colLast="5"/>
            <w:permStart w:id="793603540" w:edGrp="everyone" w:colFirst="7" w:colLast="7"/>
            <w:permStart w:id="441148302" w:edGrp="everyone" w:colFirst="8" w:colLast="8"/>
            <w:permStart w:id="1842764805" w:edGrp="everyone" w:colFirst="1" w:colLast="1"/>
            <w:permStart w:id="1719954655" w:edGrp="everyone" w:colFirst="3" w:colLast="3"/>
            <w:permEnd w:id="1967466848"/>
            <w:permEnd w:id="898244280"/>
            <w:permEnd w:id="1783112625"/>
            <w:permEnd w:id="939206582"/>
            <w:permEnd w:id="141577317"/>
            <w:permEnd w:id="79989118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3" type="#_x0000_t75" style="width:12.75pt;height:12.75pt" o:ole="" o:preferrelative="f">
                  <v:imagedata r:id="rId74" o:title=""/>
                  <o:lock v:ext="edit" aspectratio="f"/>
                </v:shape>
                <w:control r:id="rId75" w:name="OptionButton114" w:shapeid="_x0000_i188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908" type="#_x0000_t75" style="width:12.75pt;height:12.75pt" o:ole="" o:preferrelative="f">
                  <v:imagedata r:id="rId76" o:title=""/>
                  <o:lock v:ext="edit" aspectratio="f"/>
                </v:shape>
                <w:control r:id="rId77" w:name="OptionButton139" w:shapeid="_x0000_i190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91456672" w:edGrp="everyone" w:colFirst="0" w:colLast="0"/>
            <w:permStart w:id="1634274006" w:edGrp="everyone" w:colFirst="5" w:colLast="5"/>
            <w:permStart w:id="284905293" w:edGrp="everyone" w:colFirst="7" w:colLast="7"/>
            <w:permStart w:id="64497045" w:edGrp="everyone" w:colFirst="8" w:colLast="8"/>
            <w:permStart w:id="572265617" w:edGrp="everyone" w:colFirst="1" w:colLast="1"/>
            <w:permStart w:id="427504850" w:edGrp="everyone" w:colFirst="3" w:colLast="3"/>
            <w:permEnd w:id="241527061"/>
            <w:permEnd w:id="796680983"/>
            <w:permEnd w:id="793603540"/>
            <w:permEnd w:id="441148302"/>
            <w:permEnd w:id="1842764805"/>
            <w:permEnd w:id="171995465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933" type="#_x0000_t75" style="width:12.75pt;height:12.75pt" o:ole="" o:preferrelative="f">
                  <v:imagedata r:id="rId78" o:title=""/>
                  <o:lock v:ext="edit" aspectratio="f"/>
                </v:shape>
                <w:control r:id="rId79" w:name="OptionButton115" w:shapeid="_x0000_i19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956" type="#_x0000_t75" style="width:12.75pt;height:12.75pt" o:ole="" o:preferrelative="f">
                  <v:imagedata r:id="rId80" o:title=""/>
                  <o:lock v:ext="edit" aspectratio="f"/>
                </v:shape>
                <w:control r:id="rId81" w:name="OptionButton138" w:shapeid="_x0000_i19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56722680" w:edGrp="everyone" w:colFirst="0" w:colLast="0"/>
            <w:permStart w:id="816651399" w:edGrp="everyone" w:colFirst="5" w:colLast="5"/>
            <w:permStart w:id="177413365" w:edGrp="everyone" w:colFirst="7" w:colLast="7"/>
            <w:permStart w:id="508909787" w:edGrp="everyone" w:colFirst="8" w:colLast="8"/>
            <w:permStart w:id="159539239" w:edGrp="everyone" w:colFirst="1" w:colLast="1"/>
            <w:permStart w:id="27878379" w:edGrp="everyone" w:colFirst="3" w:colLast="3"/>
            <w:permEnd w:id="491456672"/>
            <w:permEnd w:id="1634274006"/>
            <w:permEnd w:id="284905293"/>
            <w:permEnd w:id="64497045"/>
            <w:permEnd w:id="572265617"/>
            <w:permEnd w:id="42750485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979" type="#_x0000_t75" style="width:12.75pt;height:12.75pt" o:ole="" o:preferrelative="f">
                  <v:imagedata r:id="rId82" o:title=""/>
                  <o:lock v:ext="edit" aspectratio="f"/>
                </v:shape>
                <w:control r:id="rId83" w:name="OptionButton116" w:shapeid="_x0000_i197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00" type="#_x0000_t75" style="width:12.75pt;height:12.75pt" o:ole="" o:preferrelative="f">
                  <v:imagedata r:id="rId84" o:title=""/>
                  <o:lock v:ext="edit" aspectratio="f"/>
                </v:shape>
                <w:control r:id="rId85" w:name="OptionButton137" w:shapeid="_x0000_i200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59722284" w:edGrp="everyone" w:colFirst="0" w:colLast="0"/>
            <w:permStart w:id="1562074343" w:edGrp="everyone" w:colFirst="5" w:colLast="5"/>
            <w:permStart w:id="408685892" w:edGrp="everyone" w:colFirst="7" w:colLast="7"/>
            <w:permStart w:id="2083992081" w:edGrp="everyone" w:colFirst="8" w:colLast="8"/>
            <w:permStart w:id="1564022026" w:edGrp="everyone" w:colFirst="1" w:colLast="1"/>
            <w:permStart w:id="932454039" w:edGrp="everyone" w:colFirst="3" w:colLast="3"/>
            <w:permEnd w:id="1056722680"/>
            <w:permEnd w:id="816651399"/>
            <w:permEnd w:id="177413365"/>
            <w:permEnd w:id="508909787"/>
            <w:permEnd w:id="159539239"/>
            <w:permEnd w:id="2787837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21" type="#_x0000_t75" style="width:12.75pt;height:12.75pt" o:ole="" o:preferrelative="f">
                  <v:imagedata r:id="rId86" o:title=""/>
                  <o:lock v:ext="edit" aspectratio="f"/>
                </v:shape>
                <w:control r:id="rId87" w:name="OptionButton117" w:shapeid="_x0000_i20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40" type="#_x0000_t75" style="width:12.75pt;height:12.75pt" o:ole="" o:preferrelative="f">
                  <v:imagedata r:id="rId88" o:title=""/>
                  <o:lock v:ext="edit" aspectratio="f"/>
                </v:shape>
                <w:control r:id="rId89" w:name="OptionButton136" w:shapeid="_x0000_i20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18625973" w:edGrp="everyone" w:colFirst="0" w:colLast="0"/>
            <w:permStart w:id="824851534" w:edGrp="everyone" w:colFirst="5" w:colLast="5"/>
            <w:permStart w:id="1038046461" w:edGrp="everyone" w:colFirst="7" w:colLast="7"/>
            <w:permStart w:id="749622151" w:edGrp="everyone" w:colFirst="8" w:colLast="8"/>
            <w:permStart w:id="864967767" w:edGrp="everyone" w:colFirst="1" w:colLast="1"/>
            <w:permStart w:id="989167122" w:edGrp="everyone" w:colFirst="3" w:colLast="3"/>
            <w:permEnd w:id="1859722284"/>
            <w:permEnd w:id="1562074343"/>
            <w:permEnd w:id="408685892"/>
            <w:permEnd w:id="2083992081"/>
            <w:permEnd w:id="1564022026"/>
            <w:permEnd w:id="93245403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59" type="#_x0000_t75" style="width:12.75pt;height:12.75pt" o:ole="" o:preferrelative="f">
                  <v:imagedata r:id="rId90" o:title=""/>
                  <o:lock v:ext="edit" aspectratio="f"/>
                </v:shape>
                <w:control r:id="rId91" w:name="OptionButton118" w:shapeid="_x0000_i205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76" type="#_x0000_t75" style="width:12.75pt;height:12.75pt" o:ole="" o:preferrelative="f">
                  <v:imagedata r:id="rId92" o:title=""/>
                  <o:lock v:ext="edit" aspectratio="f"/>
                </v:shape>
                <w:control r:id="rId93" w:name="OptionButton135" w:shapeid="_x0000_i207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88724776" w:edGrp="everyone" w:colFirst="0" w:colLast="0"/>
            <w:permStart w:id="1470068242" w:edGrp="everyone" w:colFirst="5" w:colLast="5"/>
            <w:permStart w:id="525415384" w:edGrp="everyone" w:colFirst="7" w:colLast="7"/>
            <w:permStart w:id="265819477" w:edGrp="everyone" w:colFirst="8" w:colLast="8"/>
            <w:permStart w:id="582293152" w:edGrp="everyone" w:colFirst="1" w:colLast="1"/>
            <w:permStart w:id="861484987" w:edGrp="everyone" w:colFirst="3" w:colLast="3"/>
            <w:permEnd w:id="618625973"/>
            <w:permEnd w:id="824851534"/>
            <w:permEnd w:id="1038046461"/>
            <w:permEnd w:id="749622151"/>
            <w:permEnd w:id="864967767"/>
            <w:permEnd w:id="98916712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93" type="#_x0000_t75" style="width:12.75pt;height:12.75pt" o:ole="" o:preferrelative="f">
                  <v:imagedata r:id="rId94" o:title=""/>
                  <o:lock v:ext="edit" aspectratio="f"/>
                </v:shape>
                <w:control r:id="rId95" w:name="OptionButton119" w:shapeid="_x0000_i209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08" type="#_x0000_t75" style="width:12.75pt;height:12.75pt" o:ole="" o:preferrelative="f">
                  <v:imagedata r:id="rId96" o:title=""/>
                  <o:lock v:ext="edit" aspectratio="f"/>
                </v:shape>
                <w:control r:id="rId97" w:name="OptionButton134" w:shapeid="_x0000_i210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54784776" w:edGrp="everyone" w:colFirst="0" w:colLast="0"/>
            <w:permStart w:id="534473785" w:edGrp="everyone" w:colFirst="5" w:colLast="5"/>
            <w:permStart w:id="1536777524" w:edGrp="everyone" w:colFirst="7" w:colLast="7"/>
            <w:permStart w:id="1487290210" w:edGrp="everyone" w:colFirst="8" w:colLast="8"/>
            <w:permStart w:id="502339532" w:edGrp="everyone" w:colFirst="1" w:colLast="1"/>
            <w:permStart w:id="1794529168" w:edGrp="everyone" w:colFirst="3" w:colLast="3"/>
            <w:permEnd w:id="2088724776"/>
            <w:permEnd w:id="1470068242"/>
            <w:permEnd w:id="525415384"/>
            <w:permEnd w:id="265819477"/>
            <w:permEnd w:id="582293152"/>
            <w:permEnd w:id="86148498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3" type="#_x0000_t75" style="width:12.75pt;height:12.75pt" o:ole="" o:preferrelative="f">
                  <v:imagedata r:id="rId98" o:title=""/>
                  <o:lock v:ext="edit" aspectratio="f"/>
                </v:shape>
                <w:control r:id="rId99" w:name="OptionButton120" w:shapeid="_x0000_i21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6" type="#_x0000_t75" style="width:12.75pt;height:12.75pt" o:ole="" o:preferrelative="f">
                  <v:imagedata r:id="rId100" o:title=""/>
                  <o:lock v:ext="edit" aspectratio="f"/>
                </v:shape>
                <w:control r:id="rId101" w:name="OptionButton133" w:shapeid="_x0000_i21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3359197" w:edGrp="everyone" w:colFirst="0" w:colLast="0"/>
            <w:permStart w:id="464087948" w:edGrp="everyone" w:colFirst="5" w:colLast="5"/>
            <w:permStart w:id="291464405" w:edGrp="everyone" w:colFirst="7" w:colLast="7"/>
            <w:permStart w:id="18098238" w:edGrp="everyone" w:colFirst="8" w:colLast="8"/>
            <w:permStart w:id="1208549550" w:edGrp="everyone" w:colFirst="1" w:colLast="1"/>
            <w:permStart w:id="977483980" w:edGrp="everyone" w:colFirst="3" w:colLast="3"/>
            <w:permEnd w:id="654784776"/>
            <w:permEnd w:id="534473785"/>
            <w:permEnd w:id="1536777524"/>
            <w:permEnd w:id="1487290210"/>
            <w:permEnd w:id="502339532"/>
            <w:permEnd w:id="179452916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9" type="#_x0000_t75" style="width:12.75pt;height:12.75pt" o:ole="" o:preferrelative="f">
                  <v:imagedata r:id="rId102" o:title=""/>
                  <o:lock v:ext="edit" aspectratio="f"/>
                </v:shape>
                <w:control r:id="rId103" w:name="OptionButton121" w:shapeid="_x0000_i21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60" type="#_x0000_t75" style="width:12.75pt;height:12.75pt" o:ole="" o:preferrelative="f">
                  <v:imagedata r:id="rId104" o:title=""/>
                  <o:lock v:ext="edit" aspectratio="f"/>
                </v:shape>
                <w:control r:id="rId105" w:name="OptionButton132" w:shapeid="_x0000_i216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15658488" w:edGrp="everyone" w:colFirst="0" w:colLast="0"/>
            <w:permStart w:id="244323585" w:edGrp="everyone" w:colFirst="5" w:colLast="5"/>
            <w:permStart w:id="79646107" w:edGrp="everyone" w:colFirst="7" w:colLast="7"/>
            <w:permStart w:id="627199418" w:edGrp="everyone" w:colFirst="8" w:colLast="8"/>
            <w:permStart w:id="3361549" w:edGrp="everyone" w:colFirst="1" w:colLast="1"/>
            <w:permStart w:id="162746343" w:edGrp="everyone" w:colFirst="3" w:colLast="3"/>
            <w:permEnd w:id="33359197"/>
            <w:permEnd w:id="464087948"/>
            <w:permEnd w:id="291464405"/>
            <w:permEnd w:id="18098238"/>
            <w:permEnd w:id="1208549550"/>
            <w:permEnd w:id="97748398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71" type="#_x0000_t75" style="width:12.75pt;height:12.75pt" o:ole="" o:preferrelative="f">
                  <v:imagedata r:id="rId106" o:title=""/>
                  <o:lock v:ext="edit" aspectratio="f"/>
                </v:shape>
                <w:control r:id="rId107" w:name="OptionButton122" w:shapeid="_x0000_i217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80" type="#_x0000_t75" style="width:12.75pt;height:12.75pt" o:ole="" o:preferrelative="f">
                  <v:imagedata r:id="rId108" o:title=""/>
                  <o:lock v:ext="edit" aspectratio="f"/>
                </v:shape>
                <w:control r:id="rId109" w:name="OptionButton131" w:shapeid="_x0000_i218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27727067" w:edGrp="everyone" w:colFirst="0" w:colLast="0"/>
            <w:permStart w:id="910253283" w:edGrp="everyone" w:colFirst="5" w:colLast="5"/>
            <w:permStart w:id="1960711301" w:edGrp="everyone" w:colFirst="7" w:colLast="7"/>
            <w:permStart w:id="1328294939" w:edGrp="everyone" w:colFirst="8" w:colLast="8"/>
            <w:permStart w:id="1121681378" w:edGrp="everyone" w:colFirst="1" w:colLast="1"/>
            <w:permStart w:id="483395240" w:edGrp="everyone" w:colFirst="3" w:colLast="3"/>
            <w:permEnd w:id="415658488"/>
            <w:permEnd w:id="244323585"/>
            <w:permEnd w:id="79646107"/>
            <w:permEnd w:id="627199418"/>
            <w:permEnd w:id="3361549"/>
            <w:permEnd w:id="16274634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89" type="#_x0000_t75" style="width:12.75pt;height:12.75pt" o:ole="" o:preferrelative="f">
                  <v:imagedata r:id="rId110" o:title=""/>
                  <o:lock v:ext="edit" aspectratio="f"/>
                </v:shape>
                <w:control r:id="rId111" w:name="OptionButton123" w:shapeid="_x0000_i218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96" type="#_x0000_t75" style="width:12.75pt;height:12.75pt" o:ole="" o:preferrelative="f">
                  <v:imagedata r:id="rId112" o:title=""/>
                  <o:lock v:ext="edit" aspectratio="f"/>
                </v:shape>
                <w:control r:id="rId113" w:name="OptionButton130" w:shapeid="_x0000_i219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29459755" w:edGrp="everyone" w:colFirst="0" w:colLast="0"/>
            <w:permStart w:id="612004168" w:edGrp="everyone" w:colFirst="5" w:colLast="5"/>
            <w:permStart w:id="1858409949" w:edGrp="everyone" w:colFirst="7" w:colLast="7"/>
            <w:permStart w:id="361452286" w:edGrp="everyone" w:colFirst="8" w:colLast="8"/>
            <w:permStart w:id="1827484727" w:edGrp="everyone" w:colFirst="1" w:colLast="1"/>
            <w:permStart w:id="1800735706" w:edGrp="everyone" w:colFirst="3" w:colLast="3"/>
            <w:permEnd w:id="527727067"/>
            <w:permEnd w:id="910253283"/>
            <w:permEnd w:id="1960711301"/>
            <w:permEnd w:id="1328294939"/>
            <w:permEnd w:id="1121681378"/>
            <w:permEnd w:id="48339524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03" type="#_x0000_t75" style="width:12.75pt;height:12.75pt" o:ole="" o:preferrelative="f">
                  <v:imagedata r:id="rId114" o:title=""/>
                  <o:lock v:ext="edit" aspectratio="f"/>
                </v:shape>
                <w:control r:id="rId115" w:name="OptionButton124" w:shapeid="_x0000_i220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08" type="#_x0000_t75" style="width:12.75pt;height:12.75pt" o:ole="" o:preferrelative="f">
                  <v:imagedata r:id="rId116" o:title=""/>
                  <o:lock v:ext="edit" aspectratio="f"/>
                </v:shape>
                <w:control r:id="rId117" w:name="OptionButton129" w:shapeid="_x0000_i220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68986075" w:edGrp="everyone" w:colFirst="0" w:colLast="0"/>
            <w:permStart w:id="1099051079" w:edGrp="everyone" w:colFirst="5" w:colLast="5"/>
            <w:permStart w:id="821451819" w:edGrp="everyone" w:colFirst="7" w:colLast="7"/>
            <w:permStart w:id="863730450" w:edGrp="everyone" w:colFirst="8" w:colLast="8"/>
            <w:permStart w:id="1982547474" w:edGrp="everyone" w:colFirst="1" w:colLast="1"/>
            <w:permStart w:id="1713581391" w:edGrp="everyone" w:colFirst="3" w:colLast="3"/>
            <w:permEnd w:id="929459755"/>
            <w:permEnd w:id="612004168"/>
            <w:permEnd w:id="1858409949"/>
            <w:permEnd w:id="361452286"/>
            <w:permEnd w:id="1827484727"/>
            <w:permEnd w:id="180073570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13" type="#_x0000_t75" style="width:12.75pt;height:12.75pt" o:ole="" o:preferrelative="f">
                  <v:imagedata r:id="rId118" o:title=""/>
                  <o:lock v:ext="edit" aspectratio="f"/>
                </v:shape>
                <w:control r:id="rId119" w:name="OptionButton125" w:shapeid="_x0000_i221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16" type="#_x0000_t75" style="width:12.75pt;height:12.75pt" o:ole="" o:preferrelative="f">
                  <v:imagedata r:id="rId120" o:title=""/>
                  <o:lock v:ext="edit" aspectratio="f"/>
                </v:shape>
                <w:control r:id="rId121" w:name="OptionButton128" w:shapeid="_x0000_i22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168986075"/>
    <w:permEnd w:id="1099051079"/>
    <w:permEnd w:id="821451819"/>
    <w:permEnd w:id="863730450"/>
    <w:permEnd w:id="1982547474"/>
    <w:permEnd w:id="1713581391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bookmarkStart w:id="20" w:name="Rev-page_7-10-30-1014"/>
    <w:bookmarkStart w:id="21" w:name="IMPORTANT:_If_you_responded_“Yes”_to_SEC"/>
    <w:bookmarkStart w:id="22" w:name="Download_a_copy_of_Attachment_B_-_http:/"/>
    <w:bookmarkStart w:id="23" w:name="SECTION_B-1:_SUBCONTRACTING_OPPORTUNITY"/>
    <w:bookmarkStart w:id="24" w:name="SECTION_B-2:_MENTOR_PROTÉGÉ_PROGRAM"/>
    <w:bookmarkStart w:id="25" w:name="SECTION_B-3:_NOTIFICATION_OF_SUBCONTRACT"/>
    <w:bookmarkEnd w:id="20"/>
    <w:bookmarkEnd w:id="21"/>
    <w:bookmarkEnd w:id="22"/>
    <w:bookmarkEnd w:id="23"/>
    <w:bookmarkEnd w:id="24"/>
    <w:bookmarkEnd w:id="25"/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266551142" w:edGrp="everyone" w:colFirst="1" w:colLast="1"/>
            <w:permStart w:id="643453861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66551142"/>
      <w:permEnd w:id="643453861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459145492" w:edGrp="everyone" w:colFirst="4" w:colLast="4"/>
            <w:permStart w:id="487467391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459145492"/>
      <w:permEnd w:id="487467391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56"/>
        <w:gridCol w:w="10534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815620089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2219" type="#_x0000_t75" style="width:12.75pt;height:12.75pt" o:ole="" o:preferrelative="f">
                  <v:imagedata r:id="rId124" o:title=""/>
                  <o:lock v:ext="edit" aspectratio="f"/>
                </v:shape>
                <w:control r:id="rId125" w:name="OptionButton149211" w:shapeid="_x0000_i2219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2018278858" w:edGrp="everyone" w:colFirst="0" w:colLast="0"/>
      <w:permEnd w:id="815620089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2222" type="#_x0000_t75" style="width:12.75pt;height:12.75pt" o:ole="" o:preferrelative="f">
                  <v:imagedata r:id="rId126" o:title=""/>
                  <o:lock v:ext="edit" aspectratio="f"/>
                </v:shape>
                <w:control r:id="rId127" w:name="OptionButton1492111" w:shapeid="_x0000_i2222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2018278858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6" w:name="Statewide_HUB_Program’s_webpage_at:_http"/>
      <w:bookmarkEnd w:id="26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8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9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30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455177464" w:edGrp="everyone" w:colFirst="0" w:colLast="0"/>
            <w:permStart w:id="1697973934" w:edGrp="everyone" w:colFirst="1" w:colLast="1"/>
            <w:permStart w:id="109969474" w:edGrp="everyone" w:colFirst="2" w:colLast="2"/>
            <w:permStart w:id="476394913" w:edGrp="everyone" w:colFirst="3" w:colLast="3"/>
            <w:permStart w:id="1229984360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24" type="#_x0000_t75" style="width:12.75pt;height:12.75pt" o:ole="" o:preferrelative="f">
                  <v:imagedata r:id="rId131" o:title=""/>
                  <o:lock v:ext="edit" aspectratio="f"/>
                </v:shape>
                <w:control r:id="rId132" w:name="OptionButton1221" w:shapeid="_x0000_i2224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31" type="#_x0000_t75" style="width:12.75pt;height:12.75pt" o:ole="" o:preferrelative="f">
                  <v:imagedata r:id="rId133" o:title=""/>
                  <o:lock v:ext="edit" aspectratio="f"/>
                </v:shape>
                <w:control r:id="rId134" w:name="OptionButton12213" w:shapeid="_x0000_i2231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920473385" w:edGrp="everyone" w:colFirst="0" w:colLast="0"/>
            <w:permStart w:id="1958361571" w:edGrp="everyone" w:colFirst="1" w:colLast="1"/>
            <w:permStart w:id="140596586" w:edGrp="everyone" w:colFirst="2" w:colLast="2"/>
            <w:permStart w:id="1657280662" w:edGrp="everyone" w:colFirst="3" w:colLast="3"/>
            <w:permStart w:id="131550790" w:edGrp="everyone" w:colFirst="5" w:colLast="5"/>
            <w:permEnd w:id="455177464"/>
            <w:permEnd w:id="1697973934"/>
            <w:permEnd w:id="109969474"/>
            <w:permEnd w:id="476394913"/>
            <w:permEnd w:id="1229984360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38" type="#_x0000_t75" style="width:12.75pt;height:12.75pt" o:ole="" o:preferrelative="f">
                  <v:imagedata r:id="rId135" o:title=""/>
                  <o:lock v:ext="edit" aspectratio="f"/>
                </v:shape>
                <w:control r:id="rId136" w:name="OptionButton12211" w:shapeid="_x0000_i2238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43" type="#_x0000_t75" style="width:12.75pt;height:12.75pt" o:ole="" o:preferrelative="f">
                  <v:imagedata r:id="rId137" o:title=""/>
                  <o:lock v:ext="edit" aspectratio="f"/>
                </v:shape>
                <w:control r:id="rId138" w:name="OptionButton12214" w:shapeid="_x0000_i2243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642153687" w:edGrp="everyone" w:colFirst="0" w:colLast="0"/>
            <w:permStart w:id="614024337" w:edGrp="everyone" w:colFirst="1" w:colLast="1"/>
            <w:permStart w:id="172112045" w:edGrp="everyone" w:colFirst="2" w:colLast="2"/>
            <w:permStart w:id="1344094003" w:edGrp="everyone" w:colFirst="3" w:colLast="3"/>
            <w:permStart w:id="309010290" w:edGrp="everyone" w:colFirst="5" w:colLast="5"/>
            <w:permEnd w:id="1920473385"/>
            <w:permEnd w:id="1958361571"/>
            <w:permEnd w:id="140596586"/>
            <w:permEnd w:id="1657280662"/>
            <w:permEnd w:id="131550790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48" type="#_x0000_t75" style="width:12.75pt;height:12.75pt" o:ole="" o:preferrelative="f">
                  <v:imagedata r:id="rId139" o:title=""/>
                  <o:lock v:ext="edit" aspectratio="f"/>
                </v:shape>
                <w:control r:id="rId140" w:name="OptionButton12212" w:shapeid="_x0000_i2248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51" type="#_x0000_t75" style="width:12.75pt;height:12.75pt" o:ole="" o:preferrelative="f">
                  <v:imagedata r:id="rId141" o:title=""/>
                  <o:lock v:ext="edit" aspectratio="f"/>
                </v:shape>
                <w:control r:id="rId142" w:name="OptionButton12215" w:shapeid="_x0000_i2251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642153687"/>
    <w:permEnd w:id="614024337"/>
    <w:permEnd w:id="172112045"/>
    <w:permEnd w:id="1344094003"/>
    <w:permEnd w:id="309010290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3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71304662" w:edGrp="everyone" w:colFirst="0" w:colLast="0"/>
            <w:permStart w:id="954546501" w:edGrp="everyone" w:colFirst="1" w:colLast="1"/>
            <w:permStart w:id="1776778077" w:edGrp="everyone" w:colFirst="2" w:colLast="2"/>
            <w:permStart w:id="233966398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54" type="#_x0000_t75" style="width:12.75pt;height:9pt" o:ole="" o:preferrelative="f">
                  <v:imagedata r:id="rId144" o:title=""/>
                  <o:lock v:ext="edit" aspectratio="f"/>
                </v:shape>
                <w:control r:id="rId145" w:name="OptionButton12216" w:shapeid="_x0000_i2254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59" type="#_x0000_t75" style="width:12.75pt;height:12.75pt" o:ole="" o:preferrelative="f">
                  <v:imagedata r:id="rId146" o:title=""/>
                  <o:lock v:ext="edit" aspectratio="f"/>
                </v:shape>
                <w:control r:id="rId147" w:name="OptionButton122131" w:shapeid="_x0000_i2259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60984982" w:edGrp="everyone" w:colFirst="0" w:colLast="0"/>
            <w:permStart w:id="1579294286" w:edGrp="everyone" w:colFirst="1" w:colLast="1"/>
            <w:permStart w:id="1397951773" w:edGrp="everyone" w:colFirst="2" w:colLast="2"/>
            <w:permStart w:id="773935026" w:edGrp="everyone" w:colFirst="4" w:colLast="4"/>
            <w:permEnd w:id="671304662"/>
            <w:permEnd w:id="954546501"/>
            <w:permEnd w:id="1776778077"/>
            <w:permEnd w:id="233966398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64" type="#_x0000_t75" style="width:12.75pt;height:12.75pt" o:ole="" o:preferrelative="f">
                  <v:imagedata r:id="rId148" o:title=""/>
                  <o:lock v:ext="edit" aspectratio="f"/>
                </v:shape>
                <w:control r:id="rId149" w:name="OptionButton122111" w:shapeid="_x0000_i2264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67" type="#_x0000_t75" style="width:12.75pt;height:12.75pt" o:ole="" o:preferrelative="f">
                  <v:imagedata r:id="rId150" o:title=""/>
                  <o:lock v:ext="edit" aspectratio="f"/>
                </v:shape>
                <w:control r:id="rId151" w:name="OptionButton122141" w:shapeid="_x0000_i2267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360984982"/>
    <w:permEnd w:id="1579294286"/>
    <w:permEnd w:id="1397951773"/>
    <w:permEnd w:id="773935026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2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bookmarkStart w:id="27" w:name="Rev-page_8-10-30-1014"/>
    <w:bookmarkStart w:id="28" w:name="HSP_Good_Faith_Effort_-_Method_B_(Attach"/>
    <w:bookmarkStart w:id="29" w:name="SECTION_B-4:_SUBCONTRACTORSELECTION"/>
    <w:bookmarkEnd w:id="27"/>
    <w:bookmarkEnd w:id="28"/>
    <w:bookmarkEnd w:id="29"/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695240900" w:edGrp="everyone" w:colFirst="4" w:colLast="4"/>
            <w:permStart w:id="229058549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695240900"/>
      <w:permEnd w:id="229058549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373319026" w:edGrp="everyone" w:colFirst="4" w:colLast="4"/>
            <w:permStart w:id="1991392009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373319026"/>
    <w:permEnd w:id="1991392009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3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42177565" w:edGrp="everyone" w:colFirst="0" w:colLast="0"/>
            <w:permStart w:id="1495408140" w:edGrp="everyone" w:colFirst="1" w:colLast="1"/>
            <w:permStart w:id="584532693" w:edGrp="everyone" w:colFirst="3" w:colLast="3"/>
            <w:permStart w:id="1819360155" w:edGrp="everyone" w:colFirst="5" w:colLast="5"/>
            <w:permStart w:id="1952540368" w:edGrp="everyone" w:colFirst="7" w:colLast="7"/>
            <w:permStart w:id="661417138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70" type="#_x0000_t75" style="width:12.75pt;height:9pt" o:ole="" o:preferrelative="f">
                  <v:imagedata r:id="rId154" o:title=""/>
                  <o:lock v:ext="edit" aspectratio="f"/>
                </v:shape>
                <w:control r:id="rId155" w:name="OptionButton122162111" w:shapeid="_x0000_i2270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291" type="#_x0000_t75" style="width:12.75pt;height:9pt" o:ole="" o:preferrelative="f">
                  <v:imagedata r:id="rId156" o:title=""/>
                  <o:lock v:ext="edit" aspectratio="f"/>
                </v:shape>
                <w:control r:id="rId157" w:name="OptionButton12216211" w:shapeid="_x0000_i2291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82094900" w:edGrp="everyone" w:colFirst="0" w:colLast="0"/>
            <w:permStart w:id="1138576130" w:edGrp="everyone" w:colFirst="1" w:colLast="1"/>
            <w:permStart w:id="1204894491" w:edGrp="everyone" w:colFirst="3" w:colLast="3"/>
            <w:permStart w:id="113138720" w:edGrp="everyone" w:colFirst="5" w:colLast="5"/>
            <w:permStart w:id="2008434738" w:edGrp="everyone" w:colFirst="7" w:colLast="7"/>
            <w:permStart w:id="1322997430" w:edGrp="everyone" w:colFirst="8" w:colLast="8"/>
            <w:permEnd w:id="342177565"/>
            <w:permEnd w:id="1495408140"/>
            <w:permEnd w:id="584532693"/>
            <w:permEnd w:id="1819360155"/>
            <w:permEnd w:id="1952540368"/>
            <w:permEnd w:id="66141713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312" type="#_x0000_t75" style="width:12.75pt;height:9pt" o:ole="" o:preferrelative="f">
                  <v:imagedata r:id="rId156" o:title=""/>
                  <o:lock v:ext="edit" aspectratio="f"/>
                </v:shape>
                <w:control r:id="rId158" w:name="OptionButton122162" w:shapeid="_x0000_i2312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331" type="#_x0000_t75" style="width:12.75pt;height:9pt" o:ole="" o:preferrelative="f">
                  <v:imagedata r:id="rId159" o:title=""/>
                  <o:lock v:ext="edit" aspectratio="f"/>
                </v:shape>
                <w:control r:id="rId160" w:name="OptionButton1221621" w:shapeid="_x0000_i2331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56460065" w:edGrp="everyone" w:colFirst="0" w:colLast="0"/>
            <w:permStart w:id="799737480" w:edGrp="everyone" w:colFirst="1" w:colLast="1"/>
            <w:permStart w:id="1531206937" w:edGrp="everyone" w:colFirst="3" w:colLast="3"/>
            <w:permStart w:id="801446747" w:edGrp="everyone" w:colFirst="5" w:colLast="5"/>
            <w:permStart w:id="357848787" w:edGrp="everyone" w:colFirst="7" w:colLast="7"/>
            <w:permStart w:id="980973894" w:edGrp="everyone" w:colFirst="8" w:colLast="8"/>
            <w:permEnd w:id="1182094900"/>
            <w:permEnd w:id="1138576130"/>
            <w:permEnd w:id="1204894491"/>
            <w:permEnd w:id="113138720"/>
            <w:permEnd w:id="2008434738"/>
            <w:permEnd w:id="132299743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350" type="#_x0000_t75" style="width:12.75pt;height:9pt" o:ole="" o:preferrelative="f">
                  <v:imagedata r:id="rId161" o:title=""/>
                  <o:lock v:ext="edit" aspectratio="f"/>
                </v:shape>
                <w:control r:id="rId162" w:name="OptionButton122163" w:shapeid="_x0000_i2350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367" type="#_x0000_t75" style="width:12.75pt;height:9pt" o:ole="" o:preferrelative="f">
                  <v:imagedata r:id="rId163" o:title=""/>
                  <o:lock v:ext="edit" aspectratio="f"/>
                </v:shape>
                <w:control r:id="rId164" w:name="OptionButton1221622" w:shapeid="_x0000_i2367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94060388" w:edGrp="everyone" w:colFirst="0" w:colLast="0"/>
            <w:permStart w:id="228670257" w:edGrp="everyone" w:colFirst="1" w:colLast="1"/>
            <w:permStart w:id="1573720977" w:edGrp="everyone" w:colFirst="3" w:colLast="3"/>
            <w:permStart w:id="1800820670" w:edGrp="everyone" w:colFirst="5" w:colLast="5"/>
            <w:permStart w:id="358160699" w:edGrp="everyone" w:colFirst="7" w:colLast="7"/>
            <w:permStart w:id="112865723" w:edGrp="everyone" w:colFirst="8" w:colLast="8"/>
            <w:permEnd w:id="456460065"/>
            <w:permEnd w:id="799737480"/>
            <w:permEnd w:id="1531206937"/>
            <w:permEnd w:id="801446747"/>
            <w:permEnd w:id="357848787"/>
            <w:permEnd w:id="98097389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384" type="#_x0000_t75" style="width:12.75pt;height:9pt" o:ole="" o:preferrelative="f">
                  <v:imagedata r:id="rId165" o:title=""/>
                  <o:lock v:ext="edit" aspectratio="f"/>
                </v:shape>
                <w:control r:id="rId166" w:name="OptionButton122164" w:shapeid="_x0000_i2384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399" type="#_x0000_t75" style="width:12.75pt;height:9pt" o:ole="" o:preferrelative="f">
                  <v:imagedata r:id="rId167" o:title=""/>
                  <o:lock v:ext="edit" aspectratio="f"/>
                </v:shape>
                <w:control r:id="rId168" w:name="OptionButton1221623" w:shapeid="_x0000_i2399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60415238" w:edGrp="everyone" w:colFirst="0" w:colLast="0"/>
            <w:permStart w:id="1073170981" w:edGrp="everyone" w:colFirst="1" w:colLast="1"/>
            <w:permStart w:id="1031615886" w:edGrp="everyone" w:colFirst="3" w:colLast="3"/>
            <w:permStart w:id="1001137448" w:edGrp="everyone" w:colFirst="5" w:colLast="5"/>
            <w:permStart w:id="1963949460" w:edGrp="everyone" w:colFirst="7" w:colLast="7"/>
            <w:permStart w:id="866588017" w:edGrp="everyone" w:colFirst="8" w:colLast="8"/>
            <w:permEnd w:id="994060388"/>
            <w:permEnd w:id="228670257"/>
            <w:permEnd w:id="1573720977"/>
            <w:permEnd w:id="1800820670"/>
            <w:permEnd w:id="358160699"/>
            <w:permEnd w:id="11286572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414" type="#_x0000_t75" style="width:12.75pt;height:9pt" o:ole="" o:preferrelative="f">
                  <v:imagedata r:id="rId169" o:title=""/>
                  <o:lock v:ext="edit" aspectratio="f"/>
                </v:shape>
                <w:control r:id="rId170" w:name="OptionButton122165" w:shapeid="_x0000_i2414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427" type="#_x0000_t75" style="width:12.75pt;height:9pt" o:ole="" o:preferrelative="f">
                  <v:imagedata r:id="rId171" o:title=""/>
                  <o:lock v:ext="edit" aspectratio="f"/>
                </v:shape>
                <w:control r:id="rId172" w:name="OptionButton1221624" w:shapeid="_x0000_i2427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38900548" w:edGrp="everyone" w:colFirst="0" w:colLast="0"/>
            <w:permStart w:id="542711356" w:edGrp="everyone" w:colFirst="1" w:colLast="1"/>
            <w:permStart w:id="1202863619" w:edGrp="everyone" w:colFirst="3" w:colLast="3"/>
            <w:permStart w:id="955855175" w:edGrp="everyone" w:colFirst="5" w:colLast="5"/>
            <w:permStart w:id="9465709" w:edGrp="everyone" w:colFirst="7" w:colLast="7"/>
            <w:permStart w:id="1675112353" w:edGrp="everyone" w:colFirst="8" w:colLast="8"/>
            <w:permEnd w:id="1260415238"/>
            <w:permEnd w:id="1073170981"/>
            <w:permEnd w:id="1031615886"/>
            <w:permEnd w:id="1001137448"/>
            <w:permEnd w:id="1963949460"/>
            <w:permEnd w:id="86658801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440" type="#_x0000_t75" style="width:12.75pt;height:9pt" o:ole="" o:preferrelative="f">
                  <v:imagedata r:id="rId173" o:title=""/>
                  <o:lock v:ext="edit" aspectratio="f"/>
                </v:shape>
                <w:control r:id="rId174" w:name="OptionButton122166" w:shapeid="_x0000_i2440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451" type="#_x0000_t75" style="width:12.75pt;height:9pt" o:ole="" o:preferrelative="f">
                  <v:imagedata r:id="rId175" o:title=""/>
                  <o:lock v:ext="edit" aspectratio="f"/>
                </v:shape>
                <w:control r:id="rId176" w:name="OptionButton1221625" w:shapeid="_x0000_i2451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663122678" w:edGrp="everyone" w:colFirst="0" w:colLast="0"/>
            <w:permStart w:id="541405234" w:edGrp="everyone" w:colFirst="1" w:colLast="1"/>
            <w:permStart w:id="2079595931" w:edGrp="everyone" w:colFirst="3" w:colLast="3"/>
            <w:permStart w:id="1687161548" w:edGrp="everyone" w:colFirst="5" w:colLast="5"/>
            <w:permStart w:id="758195610" w:edGrp="everyone" w:colFirst="7" w:colLast="7"/>
            <w:permStart w:id="15170951" w:edGrp="everyone" w:colFirst="8" w:colLast="8"/>
            <w:permEnd w:id="338900548"/>
            <w:permEnd w:id="542711356"/>
            <w:permEnd w:id="1202863619"/>
            <w:permEnd w:id="955855175"/>
            <w:permEnd w:id="9465709"/>
            <w:permEnd w:id="167511235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462" type="#_x0000_t75" style="width:12.75pt;height:9pt" o:ole="" o:preferrelative="f">
                  <v:imagedata r:id="rId177" o:title=""/>
                  <o:lock v:ext="edit" aspectratio="f"/>
                </v:shape>
                <w:control r:id="rId178" w:name="OptionButton122167" w:shapeid="_x0000_i2462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0" w:name="REMINDER:"/>
            <w:bookmarkEnd w:id="30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471" type="#_x0000_t75" style="width:12.75pt;height:9pt" o:ole="" o:preferrelative="f">
                  <v:imagedata r:id="rId179" o:title=""/>
                  <o:lock v:ext="edit" aspectratio="f"/>
                </v:shape>
                <w:control r:id="rId180" w:name="OptionButton1221626" w:shapeid="_x0000_i2471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50007589" w:edGrp="everyone" w:colFirst="0" w:colLast="0"/>
            <w:permStart w:id="158293942" w:edGrp="everyone" w:colFirst="1" w:colLast="1"/>
            <w:permStart w:id="492702737" w:edGrp="everyone" w:colFirst="3" w:colLast="3"/>
            <w:permStart w:id="2067548234" w:edGrp="everyone" w:colFirst="5" w:colLast="5"/>
            <w:permStart w:id="2081061542" w:edGrp="everyone" w:colFirst="7" w:colLast="7"/>
            <w:permStart w:id="2064540381" w:edGrp="everyone" w:colFirst="8" w:colLast="8"/>
            <w:permEnd w:id="1663122678"/>
            <w:permEnd w:id="541405234"/>
            <w:permEnd w:id="2079595931"/>
            <w:permEnd w:id="1687161548"/>
            <w:permEnd w:id="758195610"/>
            <w:permEnd w:id="1517095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480" type="#_x0000_t75" style="width:12.75pt;height:9pt" o:ole="" o:preferrelative="f">
                  <v:imagedata r:id="rId181" o:title=""/>
                  <o:lock v:ext="edit" aspectratio="f"/>
                </v:shape>
                <w:control r:id="rId182" w:name="OptionButton122168" w:shapeid="_x0000_i2480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487" type="#_x0000_t75" style="width:12.75pt;height:9pt" o:ole="" o:preferrelative="f">
                  <v:imagedata r:id="rId183" o:title=""/>
                  <o:lock v:ext="edit" aspectratio="f"/>
                </v:shape>
                <w:control r:id="rId184" w:name="OptionButton1221627" w:shapeid="_x0000_i2487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76152482" w:edGrp="everyone" w:colFirst="0" w:colLast="0"/>
            <w:permStart w:id="1512987752" w:edGrp="everyone" w:colFirst="1" w:colLast="1"/>
            <w:permStart w:id="1238589784" w:edGrp="everyone" w:colFirst="3" w:colLast="3"/>
            <w:permStart w:id="611476046" w:edGrp="everyone" w:colFirst="5" w:colLast="5"/>
            <w:permStart w:id="778065135" w:edGrp="everyone" w:colFirst="7" w:colLast="7"/>
            <w:permStart w:id="26500929" w:edGrp="everyone" w:colFirst="8" w:colLast="8"/>
            <w:permEnd w:id="850007589"/>
            <w:permEnd w:id="158293942"/>
            <w:permEnd w:id="492702737"/>
            <w:permEnd w:id="2067548234"/>
            <w:permEnd w:id="2081061542"/>
            <w:permEnd w:id="206454038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494" type="#_x0000_t75" style="width:12.75pt;height:9pt" o:ole="" o:preferrelative="f">
                  <v:imagedata r:id="rId185" o:title=""/>
                  <o:lock v:ext="edit" aspectratio="f"/>
                </v:shape>
                <w:control r:id="rId186" w:name="OptionButton122169" w:shapeid="_x0000_i2494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499" type="#_x0000_t75" style="width:12.75pt;height:9pt" o:ole="" o:preferrelative="f">
                  <v:imagedata r:id="rId187" o:title=""/>
                  <o:lock v:ext="edit" aspectratio="f"/>
                </v:shape>
                <w:control r:id="rId188" w:name="OptionButton1221628" w:shapeid="_x0000_i2499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56495259" w:edGrp="everyone" w:colFirst="0" w:colLast="0"/>
            <w:permStart w:id="162477779" w:edGrp="everyone" w:colFirst="1" w:colLast="1"/>
            <w:permStart w:id="1366826204" w:edGrp="everyone" w:colFirst="3" w:colLast="3"/>
            <w:permStart w:id="2127177323" w:edGrp="everyone" w:colFirst="5" w:colLast="5"/>
            <w:permStart w:id="754275678" w:edGrp="everyone" w:colFirst="7" w:colLast="7"/>
            <w:permStart w:id="638648550" w:edGrp="everyone" w:colFirst="8" w:colLast="8"/>
            <w:permEnd w:id="1576152482"/>
            <w:permEnd w:id="1512987752"/>
            <w:permEnd w:id="1238589784"/>
            <w:permEnd w:id="611476046"/>
            <w:permEnd w:id="778065135"/>
            <w:permEnd w:id="2650092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504" type="#_x0000_t75" style="width:12.75pt;height:9pt" o:ole="" o:preferrelative="f">
                  <v:imagedata r:id="rId189" o:title=""/>
                  <o:lock v:ext="edit" aspectratio="f"/>
                </v:shape>
                <w:control r:id="rId190" w:name="OptionButton1221610" w:shapeid="_x0000_i2504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507" type="#_x0000_t75" style="width:12.75pt;height:9pt" o:ole="" o:preferrelative="f">
                  <v:imagedata r:id="rId191" o:title=""/>
                  <o:lock v:ext="edit" aspectratio="f"/>
                </v:shape>
                <w:control r:id="rId192" w:name="OptionButton1221629" w:shapeid="_x0000_i2507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556495259"/>
    <w:permEnd w:id="162477779"/>
    <w:permEnd w:id="1366826204"/>
    <w:permEnd w:id="2127177323"/>
    <w:permEnd w:id="754275678"/>
    <w:permEnd w:id="638648550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404168135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404168135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" w:name="Rev-page_9-10-30-1014"/>
      <w:bookmarkStart w:id="32" w:name="HUB_Subcontracting_Opportunity_Notificat"/>
      <w:bookmarkStart w:id="33" w:name="SECTION:A_PRIME_CONTRACTOR’S_INFORMATION"/>
      <w:bookmarkStart w:id="34" w:name="SECTION:B_CONTRACTING_STATE_AGENCY_AND_R"/>
      <w:bookmarkEnd w:id="31"/>
      <w:bookmarkEnd w:id="32"/>
      <w:bookmarkEnd w:id="33"/>
      <w:bookmarkEnd w:id="34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5" w:name="SECTION:C_SUBCONTRACTING_OPPORTUNITY_RES"/>
      <w:bookmarkEnd w:id="35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566906201" w:edGrp="everyone" w:colFirst="1" w:colLast="1"/>
            <w:permStart w:id="1591243979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199129532" w:edGrp="everyone" w:colFirst="1" w:colLast="1"/>
            <w:permStart w:id="1363224340" w:edGrp="everyone" w:colFirst="4" w:colLast="4"/>
            <w:permEnd w:id="566906201"/>
            <w:permEnd w:id="1591243979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060414045" w:edGrp="everyone" w:colFirst="1" w:colLast="1"/>
            <w:permStart w:id="270277637" w:edGrp="everyone" w:colFirst="4" w:colLast="4"/>
            <w:permEnd w:id="1199129532"/>
            <w:permEnd w:id="1363224340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2060414045"/>
      <w:permEnd w:id="270277637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64486191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765624008" w:edGrp="everyone" w:colFirst="1" w:colLast="1"/>
            <w:permStart w:id="154864770" w:edGrp="everyone" w:colFirst="4" w:colLast="4"/>
            <w:permEnd w:id="764486191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61322395" w:edGrp="everyone" w:colFirst="1" w:colLast="1"/>
            <w:permStart w:id="763188557" w:edGrp="everyone" w:colFirst="4" w:colLast="4"/>
            <w:permEnd w:id="1765624008"/>
            <w:permEnd w:id="154864770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361322395"/>
      <w:permEnd w:id="763188557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118605549" w:edGrp="everyone" w:colFirst="1" w:colLast="1"/>
            <w:permStart w:id="326448895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2118605549"/>
      <w:permEnd w:id="326448895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364978334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355087059" w:edGrp="everyone" w:colFirst="1" w:colLast="1"/>
            <w:permEnd w:id="364978334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D220B3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D220B3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04356987" w:edGrp="everyone" w:colFirst="0" w:colLast="0"/>
            <w:permEnd w:id="355087059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101030694" w:edGrp="everyone" w:colFirst="1" w:colLast="1"/>
            <w:permEnd w:id="1904356987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D220B3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D220B3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510946031" w:edGrp="everyone" w:colFirst="0" w:colLast="0"/>
            <w:permEnd w:id="1101030694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86573932" w:edGrp="everyone" w:colFirst="1" w:colLast="1"/>
            <w:permEnd w:id="510946031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D220B3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D220B3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79508859" w:edGrp="everyone" w:colFirst="0" w:colLast="0"/>
            <w:permEnd w:id="86573932"/>
          </w:p>
        </w:tc>
      </w:tr>
      <w:permEnd w:id="1779508859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8759A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062D8"/>
    <w:rsid w:val="00D1062C"/>
    <w:rsid w:val="00D1476F"/>
    <w:rsid w:val="00D20A89"/>
    <w:rsid w:val="00D21E86"/>
    <w:rsid w:val="00D220B3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A60E8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D697C112-BC59-496D-921B-EDBB3C2E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0.xml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6.xml"/><Relationship Id="rId112" Type="http://schemas.openxmlformats.org/officeDocument/2006/relationships/image" Target="media/image50.wmf"/><Relationship Id="rId133" Type="http://schemas.openxmlformats.org/officeDocument/2006/relationships/image" Target="media/image58.wmf"/><Relationship Id="rId138" Type="http://schemas.openxmlformats.org/officeDocument/2006/relationships/control" Target="activeX/activeX58.xml"/><Relationship Id="rId154" Type="http://schemas.openxmlformats.org/officeDocument/2006/relationships/image" Target="media/image67.wmf"/><Relationship Id="rId159" Type="http://schemas.openxmlformats.org/officeDocument/2006/relationships/image" Target="media/image69.wmf"/><Relationship Id="rId175" Type="http://schemas.openxmlformats.org/officeDocument/2006/relationships/image" Target="media/image77.wmf"/><Relationship Id="rId170" Type="http://schemas.openxmlformats.org/officeDocument/2006/relationships/control" Target="activeX/activeX73.xml"/><Relationship Id="rId191" Type="http://schemas.openxmlformats.org/officeDocument/2006/relationships/image" Target="media/image85.wmf"/><Relationship Id="rId196" Type="http://schemas.openxmlformats.org/officeDocument/2006/relationships/fontTable" Target="fontTable.xml"/><Relationship Id="rId16" Type="http://schemas.openxmlformats.org/officeDocument/2006/relationships/control" Target="activeX/activeX3.xml"/><Relationship Id="rId107" Type="http://schemas.openxmlformats.org/officeDocument/2006/relationships/control" Target="activeX/activeX45.xml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control" Target="activeX/activeX31.xml"/><Relationship Id="rId102" Type="http://schemas.openxmlformats.org/officeDocument/2006/relationships/image" Target="media/image45.wmf"/><Relationship Id="rId123" Type="http://schemas.openxmlformats.org/officeDocument/2006/relationships/hyperlink" Target="http://window.state.tx.us/procurement/prog/hub/hub-forms/hub-sbcont-plan-gfe-achm-b.pdf" TargetMode="External"/><Relationship Id="rId128" Type="http://schemas.openxmlformats.org/officeDocument/2006/relationships/hyperlink" Target="https://www.comptroller.texas.gov/purchasing/docs/hub-forms/HUBSubcontractingOpportunityNotificationForm.pdf" TargetMode="External"/><Relationship Id="rId144" Type="http://schemas.openxmlformats.org/officeDocument/2006/relationships/image" Target="media/image63.wmf"/><Relationship Id="rId149" Type="http://schemas.openxmlformats.org/officeDocument/2006/relationships/control" Target="activeX/activeX63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39.xml"/><Relationship Id="rId160" Type="http://schemas.openxmlformats.org/officeDocument/2006/relationships/control" Target="activeX/activeX68.xml"/><Relationship Id="rId165" Type="http://schemas.openxmlformats.org/officeDocument/2006/relationships/image" Target="media/image72.wmf"/><Relationship Id="rId181" Type="http://schemas.openxmlformats.org/officeDocument/2006/relationships/image" Target="media/image80.wmf"/><Relationship Id="rId186" Type="http://schemas.openxmlformats.org/officeDocument/2006/relationships/control" Target="activeX/activeX81.xml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26.xml"/><Relationship Id="rId113" Type="http://schemas.openxmlformats.org/officeDocument/2006/relationships/control" Target="activeX/activeX48.xml"/><Relationship Id="rId118" Type="http://schemas.openxmlformats.org/officeDocument/2006/relationships/image" Target="media/image53.wmf"/><Relationship Id="rId134" Type="http://schemas.openxmlformats.org/officeDocument/2006/relationships/control" Target="activeX/activeX56.xml"/><Relationship Id="rId139" Type="http://schemas.openxmlformats.org/officeDocument/2006/relationships/image" Target="media/image61.wmf"/><Relationship Id="rId80" Type="http://schemas.openxmlformats.org/officeDocument/2006/relationships/image" Target="media/image34.wmf"/><Relationship Id="rId85" Type="http://schemas.openxmlformats.org/officeDocument/2006/relationships/control" Target="activeX/activeX34.xml"/><Relationship Id="rId150" Type="http://schemas.openxmlformats.org/officeDocument/2006/relationships/image" Target="media/image66.wmf"/><Relationship Id="rId155" Type="http://schemas.openxmlformats.org/officeDocument/2006/relationships/control" Target="activeX/activeX65.xml"/><Relationship Id="rId171" Type="http://schemas.openxmlformats.org/officeDocument/2006/relationships/image" Target="media/image75.wmf"/><Relationship Id="rId176" Type="http://schemas.openxmlformats.org/officeDocument/2006/relationships/control" Target="activeX/activeX76.xml"/><Relationship Id="rId192" Type="http://schemas.openxmlformats.org/officeDocument/2006/relationships/control" Target="activeX/activeX84.xml"/><Relationship Id="rId197" Type="http://schemas.openxmlformats.org/officeDocument/2006/relationships/theme" Target="theme/theme1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control" Target="activeX/activeX43.xml"/><Relationship Id="rId108" Type="http://schemas.openxmlformats.org/officeDocument/2006/relationships/image" Target="media/image48.wmf"/><Relationship Id="rId124" Type="http://schemas.openxmlformats.org/officeDocument/2006/relationships/image" Target="media/image55.wmf"/><Relationship Id="rId129" Type="http://schemas.openxmlformats.org/officeDocument/2006/relationships/hyperlink" Target="http://mycpa.cpa/" TargetMode="Externa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29.xml"/><Relationship Id="rId91" Type="http://schemas.openxmlformats.org/officeDocument/2006/relationships/control" Target="activeX/activeX37.xml"/><Relationship Id="rId96" Type="http://schemas.openxmlformats.org/officeDocument/2006/relationships/image" Target="media/image42.wmf"/><Relationship Id="rId140" Type="http://schemas.openxmlformats.org/officeDocument/2006/relationships/control" Target="activeX/activeX59.xml"/><Relationship Id="rId145" Type="http://schemas.openxmlformats.org/officeDocument/2006/relationships/control" Target="activeX/activeX61.xml"/><Relationship Id="rId161" Type="http://schemas.openxmlformats.org/officeDocument/2006/relationships/image" Target="media/image70.wmf"/><Relationship Id="rId166" Type="http://schemas.openxmlformats.org/officeDocument/2006/relationships/control" Target="activeX/activeX71.xml"/><Relationship Id="rId182" Type="http://schemas.openxmlformats.org/officeDocument/2006/relationships/control" Target="activeX/activeX79.xml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image" Target="media/image51.wmf"/><Relationship Id="rId119" Type="http://schemas.openxmlformats.org/officeDocument/2006/relationships/control" Target="activeX/activeX51.xml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control" Target="activeX/activeX32.xml"/><Relationship Id="rId86" Type="http://schemas.openxmlformats.org/officeDocument/2006/relationships/image" Target="media/image37.wmf"/><Relationship Id="rId130" Type="http://schemas.openxmlformats.org/officeDocument/2006/relationships/hyperlink" Target="http://mycpa.cpa.state.tx.us/tpasscmblsearch/index.jsp" TargetMode="External"/><Relationship Id="rId135" Type="http://schemas.openxmlformats.org/officeDocument/2006/relationships/image" Target="media/image59.wmf"/><Relationship Id="rId151" Type="http://schemas.openxmlformats.org/officeDocument/2006/relationships/control" Target="activeX/activeX64.xml"/><Relationship Id="rId156" Type="http://schemas.openxmlformats.org/officeDocument/2006/relationships/image" Target="media/image68.wmf"/><Relationship Id="rId177" Type="http://schemas.openxmlformats.org/officeDocument/2006/relationships/image" Target="media/image78.wmf"/><Relationship Id="rId172" Type="http://schemas.openxmlformats.org/officeDocument/2006/relationships/control" Target="activeX/activeX74.xml"/><Relationship Id="rId193" Type="http://schemas.openxmlformats.org/officeDocument/2006/relationships/header" Target="header6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control" Target="activeX/activeX46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image" Target="media/image32.wmf"/><Relationship Id="rId97" Type="http://schemas.openxmlformats.org/officeDocument/2006/relationships/control" Target="activeX/activeX40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3.xml"/><Relationship Id="rId141" Type="http://schemas.openxmlformats.org/officeDocument/2006/relationships/image" Target="media/image62.wmf"/><Relationship Id="rId146" Type="http://schemas.openxmlformats.org/officeDocument/2006/relationships/image" Target="media/image64.wmf"/><Relationship Id="rId167" Type="http://schemas.openxmlformats.org/officeDocument/2006/relationships/image" Target="media/image73.wmf"/><Relationship Id="rId188" Type="http://schemas.openxmlformats.org/officeDocument/2006/relationships/control" Target="activeX/activeX82.xml"/><Relationship Id="rId7" Type="http://schemas.openxmlformats.org/officeDocument/2006/relationships/endnotes" Target="endnotes.xml"/><Relationship Id="rId71" Type="http://schemas.openxmlformats.org/officeDocument/2006/relationships/control" Target="activeX/activeX27.xml"/><Relationship Id="rId92" Type="http://schemas.openxmlformats.org/officeDocument/2006/relationships/image" Target="media/image40.wmf"/><Relationship Id="rId162" Type="http://schemas.openxmlformats.org/officeDocument/2006/relationships/control" Target="activeX/activeX69.xml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image" Target="media/image27.wmf"/><Relationship Id="rId87" Type="http://schemas.openxmlformats.org/officeDocument/2006/relationships/control" Target="activeX/activeX35.xml"/><Relationship Id="rId110" Type="http://schemas.openxmlformats.org/officeDocument/2006/relationships/image" Target="media/image49.wmf"/><Relationship Id="rId115" Type="http://schemas.openxmlformats.org/officeDocument/2006/relationships/control" Target="activeX/activeX49.xml"/><Relationship Id="rId131" Type="http://schemas.openxmlformats.org/officeDocument/2006/relationships/image" Target="media/image57.wmf"/><Relationship Id="rId136" Type="http://schemas.openxmlformats.org/officeDocument/2006/relationships/control" Target="activeX/activeX57.xml"/><Relationship Id="rId157" Type="http://schemas.openxmlformats.org/officeDocument/2006/relationships/control" Target="activeX/activeX66.xml"/><Relationship Id="rId178" Type="http://schemas.openxmlformats.org/officeDocument/2006/relationships/control" Target="activeX/activeX77.xml"/><Relationship Id="rId61" Type="http://schemas.openxmlformats.org/officeDocument/2006/relationships/control" Target="activeX/activeX22.xml"/><Relationship Id="rId82" Type="http://schemas.openxmlformats.org/officeDocument/2006/relationships/image" Target="media/image35.wmf"/><Relationship Id="rId152" Type="http://schemas.openxmlformats.org/officeDocument/2006/relationships/header" Target="header5.xml"/><Relationship Id="rId173" Type="http://schemas.openxmlformats.org/officeDocument/2006/relationships/image" Target="media/image76.wmf"/><Relationship Id="rId194" Type="http://schemas.openxmlformats.org/officeDocument/2006/relationships/image" Target="media/image86.jpeg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control" Target="activeX/activeX30.xml"/><Relationship Id="rId100" Type="http://schemas.openxmlformats.org/officeDocument/2006/relationships/image" Target="media/image44.wmf"/><Relationship Id="rId105" Type="http://schemas.openxmlformats.org/officeDocument/2006/relationships/control" Target="activeX/activeX44.xml"/><Relationship Id="rId126" Type="http://schemas.openxmlformats.org/officeDocument/2006/relationships/image" Target="media/image56.wmf"/><Relationship Id="rId147" Type="http://schemas.openxmlformats.org/officeDocument/2006/relationships/control" Target="activeX/activeX62.xml"/><Relationship Id="rId168" Type="http://schemas.openxmlformats.org/officeDocument/2006/relationships/control" Target="activeX/activeX72.xml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image" Target="media/image30.wmf"/><Relationship Id="rId93" Type="http://schemas.openxmlformats.org/officeDocument/2006/relationships/control" Target="activeX/activeX38.xml"/><Relationship Id="rId98" Type="http://schemas.openxmlformats.org/officeDocument/2006/relationships/image" Target="media/image43.wmf"/><Relationship Id="rId121" Type="http://schemas.openxmlformats.org/officeDocument/2006/relationships/control" Target="activeX/activeX52.xml"/><Relationship Id="rId142" Type="http://schemas.openxmlformats.org/officeDocument/2006/relationships/control" Target="activeX/activeX60.xml"/><Relationship Id="rId163" Type="http://schemas.openxmlformats.org/officeDocument/2006/relationships/image" Target="media/image71.wmf"/><Relationship Id="rId184" Type="http://schemas.openxmlformats.org/officeDocument/2006/relationships/control" Target="activeX/activeX80.xml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control" Target="activeX/activeX25.xml"/><Relationship Id="rId116" Type="http://schemas.openxmlformats.org/officeDocument/2006/relationships/image" Target="media/image52.wmf"/><Relationship Id="rId137" Type="http://schemas.openxmlformats.org/officeDocument/2006/relationships/image" Target="media/image60.wmf"/><Relationship Id="rId158" Type="http://schemas.openxmlformats.org/officeDocument/2006/relationships/control" Target="activeX/activeX67.xml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control" Target="activeX/activeX33.xml"/><Relationship Id="rId88" Type="http://schemas.openxmlformats.org/officeDocument/2006/relationships/image" Target="media/image38.wmf"/><Relationship Id="rId111" Type="http://schemas.openxmlformats.org/officeDocument/2006/relationships/control" Target="activeX/activeX47.xml"/><Relationship Id="rId132" Type="http://schemas.openxmlformats.org/officeDocument/2006/relationships/control" Target="activeX/activeX55.xml"/><Relationship Id="rId153" Type="http://schemas.openxmlformats.org/officeDocument/2006/relationships/hyperlink" Target="http://mycpa.cpa.state.tx.us/tpasscmblsearch/index.jsp" TargetMode="External"/><Relationship Id="rId174" Type="http://schemas.openxmlformats.org/officeDocument/2006/relationships/control" Target="activeX/activeX75.xml"/><Relationship Id="rId179" Type="http://schemas.openxmlformats.org/officeDocument/2006/relationships/image" Target="media/image79.wmf"/><Relationship Id="rId195" Type="http://schemas.openxmlformats.org/officeDocument/2006/relationships/header" Target="header7.xml"/><Relationship Id="rId190" Type="http://schemas.openxmlformats.org/officeDocument/2006/relationships/control" Target="activeX/activeX83.xml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image" Target="media/image47.wmf"/><Relationship Id="rId127" Type="http://schemas.openxmlformats.org/officeDocument/2006/relationships/control" Target="activeX/activeX54.xm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control" Target="activeX/activeX28.xml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control" Target="activeX/activeX41.xml"/><Relationship Id="rId101" Type="http://schemas.openxmlformats.org/officeDocument/2006/relationships/control" Target="activeX/activeX42.xml"/><Relationship Id="rId122" Type="http://schemas.openxmlformats.org/officeDocument/2006/relationships/header" Target="header4.xml"/><Relationship Id="rId143" Type="http://schemas.openxmlformats.org/officeDocument/2006/relationships/hyperlink" Target="https://www.comptroller.texas.gov/purchasing/vendor/hub/resources.php" TargetMode="External"/><Relationship Id="rId148" Type="http://schemas.openxmlformats.org/officeDocument/2006/relationships/image" Target="media/image65.wmf"/><Relationship Id="rId164" Type="http://schemas.openxmlformats.org/officeDocument/2006/relationships/control" Target="activeX/activeX70.xml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78.xml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7061-B752-44ED-A513-9F6FE6B4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12</Words>
  <Characters>27430</Characters>
  <Application>Microsoft Office Word</Application>
  <DocSecurity>12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Amaya, Martha G</cp:lastModifiedBy>
  <cp:revision>2</cp:revision>
  <cp:lastPrinted>2015-09-23T16:48:00Z</cp:lastPrinted>
  <dcterms:created xsi:type="dcterms:W3CDTF">2018-05-29T19:12:00Z</dcterms:created>
  <dcterms:modified xsi:type="dcterms:W3CDTF">2018-05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